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2A14" w14:textId="608AC5A5" w:rsidR="00AB5978" w:rsidRDefault="00517522">
      <w:pPr>
        <w:outlineLvl w:val="2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. __________________</w:t>
      </w:r>
    </w:p>
    <w:p w14:paraId="46CD357D" w14:textId="77777777" w:rsidR="00E45560" w:rsidRPr="00103181" w:rsidRDefault="00E45560" w:rsidP="00103181">
      <w:pPr>
        <w:outlineLvl w:val="2"/>
        <w:rPr>
          <w:b/>
          <w:bCs/>
          <w:sz w:val="16"/>
          <w:szCs w:val="16"/>
          <w:lang w:val="uk-UA"/>
        </w:rPr>
      </w:pPr>
    </w:p>
    <w:p w14:paraId="30FB03C9" w14:textId="6712FC1C" w:rsidR="00F540D5" w:rsidRPr="00103181" w:rsidRDefault="00A06746" w:rsidP="00103181">
      <w:pPr>
        <w:pStyle w:val="tl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-284" w:firstLine="0"/>
        <w:jc w:val="both"/>
        <w:rPr>
          <w:b/>
          <w:bCs/>
          <w:sz w:val="20"/>
          <w:szCs w:val="20"/>
        </w:rPr>
      </w:pPr>
      <w:r w:rsidRPr="004D3F85">
        <w:rPr>
          <w:sz w:val="20"/>
          <w:szCs w:val="20"/>
        </w:rPr>
        <w:t xml:space="preserve">Підписанням цього Додатку Клієнт звертається до Банку </w:t>
      </w:r>
      <w:r>
        <w:rPr>
          <w:sz w:val="20"/>
          <w:szCs w:val="20"/>
        </w:rPr>
        <w:t xml:space="preserve">із заявою про відкриття Поточного рахунку та надання інших послуг, </w:t>
      </w:r>
      <w:r w:rsidRPr="004D3F85">
        <w:rPr>
          <w:sz w:val="20"/>
          <w:szCs w:val="20"/>
        </w:rPr>
        <w:t>яка</w:t>
      </w:r>
      <w:r w:rsidRPr="00F91A09">
        <w:rPr>
          <w:sz w:val="20"/>
          <w:szCs w:val="20"/>
        </w:rPr>
        <w:t xml:space="preserve"> </w:t>
      </w:r>
      <w:r w:rsidRPr="004D3F85">
        <w:rPr>
          <w:sz w:val="20"/>
          <w:szCs w:val="20"/>
          <w:lang w:val="ru-RU"/>
        </w:rPr>
        <w:t>(</w:t>
      </w:r>
      <w:proofErr w:type="spellStart"/>
      <w:r w:rsidRPr="004D3F85">
        <w:rPr>
          <w:sz w:val="20"/>
          <w:szCs w:val="20"/>
          <w:lang w:val="ru-RU"/>
        </w:rPr>
        <w:t>реквізити</w:t>
      </w:r>
      <w:proofErr w:type="spellEnd"/>
      <w:r w:rsidRPr="004D3F85">
        <w:rPr>
          <w:sz w:val="20"/>
          <w:szCs w:val="20"/>
          <w:lang w:val="ru-RU"/>
        </w:rPr>
        <w:t xml:space="preserve"> </w:t>
      </w:r>
      <w:proofErr w:type="spellStart"/>
      <w:r w:rsidRPr="004D3F85">
        <w:rPr>
          <w:sz w:val="20"/>
          <w:szCs w:val="20"/>
          <w:lang w:val="ru-RU"/>
        </w:rPr>
        <w:t>якої</w:t>
      </w:r>
      <w:proofErr w:type="spellEnd"/>
      <w:r w:rsidRPr="004D3F85">
        <w:rPr>
          <w:sz w:val="20"/>
          <w:szCs w:val="20"/>
          <w:lang w:val="ru-RU"/>
        </w:rPr>
        <w:t xml:space="preserve">) </w:t>
      </w:r>
      <w:r w:rsidRPr="00F91A09">
        <w:rPr>
          <w:sz w:val="20"/>
          <w:szCs w:val="20"/>
        </w:rPr>
        <w:t>включен</w:t>
      </w:r>
      <w:r w:rsidRPr="004D3F85">
        <w:rPr>
          <w:sz w:val="20"/>
          <w:szCs w:val="20"/>
        </w:rPr>
        <w:t xml:space="preserve">а </w:t>
      </w:r>
      <w:r w:rsidRPr="00F91A09">
        <w:rPr>
          <w:sz w:val="20"/>
          <w:szCs w:val="20"/>
        </w:rPr>
        <w:t xml:space="preserve">в </w:t>
      </w:r>
      <w:r w:rsidRPr="004D3F85">
        <w:rPr>
          <w:sz w:val="20"/>
          <w:szCs w:val="20"/>
        </w:rPr>
        <w:t xml:space="preserve">цей Додаток: </w:t>
      </w:r>
    </w:p>
    <w:p w14:paraId="3EC70E0D" w14:textId="1A906839" w:rsidR="00AD4128" w:rsidRPr="007E1E4E" w:rsidRDefault="00882AAE" w:rsidP="00103181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7E1E4E">
        <w:rPr>
          <w:b/>
          <w:bCs/>
          <w:sz w:val="20"/>
          <w:szCs w:val="20"/>
          <w:lang w:val="uk-UA"/>
        </w:rPr>
        <w:t>ЗА</w:t>
      </w:r>
      <w:r w:rsidR="00AD4128" w:rsidRPr="007E1E4E">
        <w:rPr>
          <w:b/>
          <w:bCs/>
          <w:sz w:val="20"/>
          <w:szCs w:val="20"/>
          <w:lang w:val="uk-UA"/>
        </w:rPr>
        <w:t>ЯВА</w:t>
      </w:r>
      <w:r w:rsidR="00AD4128" w:rsidRPr="007E1E4E">
        <w:rPr>
          <w:sz w:val="20"/>
          <w:szCs w:val="20"/>
          <w:lang w:val="uk-UA"/>
        </w:rPr>
        <w:br/>
      </w:r>
      <w:r w:rsidR="00AD4128" w:rsidRPr="007E1E4E">
        <w:rPr>
          <w:b/>
          <w:bCs/>
          <w:sz w:val="20"/>
          <w:szCs w:val="20"/>
          <w:lang w:val="uk-UA"/>
        </w:rPr>
        <w:t>про відкриття поточного рахунку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6196"/>
        <w:gridCol w:w="4152"/>
      </w:tblGrid>
      <w:tr w:rsidR="00AD4128" w:rsidRPr="007E1E4E" w14:paraId="3EC70E0F" w14:textId="77777777" w:rsidTr="00E756F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C70E0E" w14:textId="34D38F21" w:rsidR="00AD4128" w:rsidRPr="007E1E4E" w:rsidRDefault="00517522" w:rsidP="009B310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517522">
              <w:rPr>
                <w:sz w:val="20"/>
                <w:szCs w:val="20"/>
                <w:lang w:val="uk-UA"/>
              </w:rPr>
              <w:t>Надавач платіжних послуг (Банк):</w:t>
            </w:r>
            <w:r w:rsidR="002E7918">
              <w:rPr>
                <w:sz w:val="20"/>
                <w:szCs w:val="20"/>
                <w:lang w:val="uk-UA"/>
              </w:rPr>
              <w:t xml:space="preserve"> </w:t>
            </w:r>
            <w:r w:rsidR="00AD4128" w:rsidRPr="007E1E4E">
              <w:rPr>
                <w:sz w:val="20"/>
                <w:szCs w:val="20"/>
                <w:lang w:val="uk-UA"/>
              </w:rPr>
              <w:t>______</w:t>
            </w:r>
            <w:r w:rsidR="007E1E4E">
              <w:rPr>
                <w:sz w:val="20"/>
                <w:szCs w:val="20"/>
                <w:lang w:val="en-US"/>
              </w:rPr>
              <w:t>_______________</w:t>
            </w:r>
            <w:r w:rsidR="00AD4128" w:rsidRPr="007E1E4E">
              <w:rPr>
                <w:sz w:val="20"/>
                <w:szCs w:val="20"/>
                <w:lang w:val="uk-UA"/>
              </w:rPr>
              <w:t>__________________________________________________</w:t>
            </w:r>
            <w:r w:rsidR="00B73E86">
              <w:rPr>
                <w:sz w:val="20"/>
                <w:szCs w:val="20"/>
                <w:lang w:val="uk-UA"/>
              </w:rPr>
              <w:t>_</w:t>
            </w:r>
          </w:p>
        </w:tc>
      </w:tr>
      <w:tr w:rsidR="00AD4128" w:rsidRPr="00751879" w14:paraId="3EC70E1A" w14:textId="77777777" w:rsidTr="009B2192">
        <w:trPr>
          <w:trHeight w:val="1660"/>
          <w:jc w:val="center"/>
        </w:trPr>
        <w:tc>
          <w:tcPr>
            <w:tcW w:w="2994" w:type="pct"/>
            <w:shd w:val="clear" w:color="auto" w:fill="auto"/>
          </w:tcPr>
          <w:p w14:paraId="3EC70E10" w14:textId="77777777" w:rsidR="009B310F" w:rsidRDefault="009B310F" w:rsidP="009B310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14:paraId="3EC70E11" w14:textId="22D11907" w:rsidR="00AD4128" w:rsidRPr="006438CC" w:rsidRDefault="00517522" w:rsidP="009B310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 (Клієнт)</w:t>
            </w:r>
            <w:r w:rsidR="009C2468">
              <w:rPr>
                <w:sz w:val="20"/>
                <w:szCs w:val="20"/>
                <w:lang w:val="uk-UA"/>
              </w:rPr>
              <w:t xml:space="preserve">: </w:t>
            </w:r>
            <w:r w:rsidR="00AD4128" w:rsidRPr="006438CC">
              <w:rPr>
                <w:sz w:val="20"/>
                <w:szCs w:val="20"/>
                <w:lang w:val="uk-UA"/>
              </w:rPr>
              <w:t>________________________</w:t>
            </w:r>
            <w:r w:rsidR="00B73E86">
              <w:rPr>
                <w:sz w:val="20"/>
                <w:szCs w:val="20"/>
                <w:lang w:val="uk-UA"/>
              </w:rPr>
              <w:t>____________</w:t>
            </w:r>
            <w:r w:rsidR="00AD4128" w:rsidRPr="006438CC">
              <w:rPr>
                <w:sz w:val="20"/>
                <w:szCs w:val="20"/>
                <w:lang w:val="uk-UA"/>
              </w:rPr>
              <w:t>_</w:t>
            </w:r>
            <w:r w:rsidR="006438CC" w:rsidRPr="006438CC">
              <w:rPr>
                <w:sz w:val="20"/>
                <w:szCs w:val="20"/>
              </w:rPr>
              <w:t>__</w:t>
            </w:r>
            <w:r w:rsidR="00AD4128" w:rsidRPr="006438CC">
              <w:rPr>
                <w:sz w:val="20"/>
                <w:szCs w:val="20"/>
                <w:lang w:val="uk-UA"/>
              </w:rPr>
              <w:br/>
            </w:r>
            <w:r w:rsidR="00AD4128" w:rsidRPr="008C6651">
              <w:rPr>
                <w:sz w:val="16"/>
                <w:szCs w:val="16"/>
                <w:lang w:val="uk-UA"/>
              </w:rPr>
              <w:t xml:space="preserve">                                            </w:t>
            </w:r>
            <w:r w:rsidR="008C6651">
              <w:rPr>
                <w:sz w:val="16"/>
                <w:szCs w:val="16"/>
                <w:lang w:val="uk-UA"/>
              </w:rPr>
              <w:t xml:space="preserve">        </w:t>
            </w:r>
            <w:r w:rsidR="00AD4128" w:rsidRPr="008C6651">
              <w:rPr>
                <w:sz w:val="16"/>
                <w:szCs w:val="16"/>
                <w:lang w:val="uk-UA"/>
              </w:rPr>
              <w:t xml:space="preserve"> (</w:t>
            </w:r>
            <w:r w:rsidR="00A43C43">
              <w:rPr>
                <w:sz w:val="16"/>
                <w:szCs w:val="16"/>
                <w:lang w:val="uk-UA"/>
              </w:rPr>
              <w:t>прізвище</w:t>
            </w:r>
            <w:r w:rsidR="006B1EEC">
              <w:rPr>
                <w:sz w:val="16"/>
                <w:szCs w:val="16"/>
                <w:lang w:val="uk-UA"/>
              </w:rPr>
              <w:t>, ім</w:t>
            </w:r>
            <w:r w:rsidR="006B1EEC" w:rsidRPr="006B1EEC">
              <w:rPr>
                <w:sz w:val="16"/>
                <w:szCs w:val="16"/>
                <w:lang w:val="uk-UA"/>
              </w:rPr>
              <w:t>’</w:t>
            </w:r>
            <w:r w:rsidR="006B1EEC">
              <w:rPr>
                <w:sz w:val="16"/>
                <w:szCs w:val="16"/>
                <w:lang w:val="uk-UA"/>
              </w:rPr>
              <w:t>я та по батькові (за наявності)</w:t>
            </w:r>
            <w:r w:rsidR="009C2468">
              <w:rPr>
                <w:sz w:val="16"/>
                <w:szCs w:val="16"/>
                <w:lang w:val="uk-UA"/>
              </w:rPr>
              <w:t xml:space="preserve"> фізичної </w:t>
            </w:r>
            <w:r w:rsidR="00AD4128" w:rsidRPr="006438CC">
              <w:rPr>
                <w:sz w:val="20"/>
                <w:szCs w:val="20"/>
                <w:lang w:val="uk-UA"/>
              </w:rPr>
              <w:br/>
              <w:t>______________________________________________</w:t>
            </w:r>
            <w:r w:rsidR="006438CC" w:rsidRPr="006438CC">
              <w:rPr>
                <w:sz w:val="20"/>
                <w:szCs w:val="20"/>
                <w:lang w:val="uk-UA"/>
              </w:rPr>
              <w:t>__</w:t>
            </w:r>
            <w:r w:rsidR="00B73E86">
              <w:rPr>
                <w:sz w:val="20"/>
                <w:szCs w:val="20"/>
                <w:lang w:val="uk-UA"/>
              </w:rPr>
              <w:t>___________</w:t>
            </w:r>
            <w:r w:rsidR="00AD4128" w:rsidRPr="006438CC">
              <w:rPr>
                <w:sz w:val="20"/>
                <w:szCs w:val="20"/>
                <w:lang w:val="uk-UA"/>
              </w:rPr>
              <w:br/>
            </w:r>
            <w:r w:rsidR="009C2468">
              <w:rPr>
                <w:sz w:val="16"/>
                <w:szCs w:val="16"/>
                <w:lang w:val="uk-UA"/>
              </w:rPr>
              <w:t>особи -підприємця)</w:t>
            </w:r>
          </w:p>
        </w:tc>
        <w:tc>
          <w:tcPr>
            <w:tcW w:w="2006" w:type="pct"/>
            <w:shd w:val="clear" w:color="auto" w:fill="auto"/>
          </w:tcPr>
          <w:p w14:paraId="3EC70E12" w14:textId="77777777" w:rsidR="00AD4128" w:rsidRPr="00751879" w:rsidRDefault="00AD4128" w:rsidP="009B310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6"/>
            </w:tblGrid>
            <w:tr w:rsidR="009B2192" w14:paraId="3EC70E14" w14:textId="77777777" w:rsidTr="00103181">
              <w:trPr>
                <w:trHeight w:val="740"/>
              </w:trPr>
              <w:tc>
                <w:tcPr>
                  <w:tcW w:w="3926" w:type="dxa"/>
                </w:tcPr>
                <w:p w14:paraId="3EC70E13" w14:textId="4AB9F34A" w:rsidR="009B2192" w:rsidRPr="009C2468" w:rsidRDefault="009C2468" w:rsidP="0010318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C2468">
                    <w:rPr>
                      <w:sz w:val="20"/>
                      <w:szCs w:val="20"/>
                      <w:lang w:val="uk-UA"/>
                    </w:rPr>
                    <w:t>Код користувача: р</w:t>
                  </w:r>
                  <w:r w:rsidR="009B2192" w:rsidRPr="009C2468">
                    <w:rPr>
                      <w:sz w:val="20"/>
                      <w:szCs w:val="20"/>
                      <w:lang w:val="uk-UA"/>
                    </w:rPr>
                    <w:t>еєстраційний номер</w:t>
                  </w:r>
                  <w:r w:rsidR="00DD1E76" w:rsidRPr="009C2468">
                    <w:rPr>
                      <w:sz w:val="20"/>
                      <w:szCs w:val="20"/>
                      <w:lang w:val="uk-UA"/>
                    </w:rPr>
                    <w:t xml:space="preserve"> облікової картки платника </w:t>
                  </w:r>
                  <w:r w:rsidR="009B2192" w:rsidRPr="009C2468">
                    <w:rPr>
                      <w:sz w:val="20"/>
                      <w:szCs w:val="20"/>
                      <w:lang w:val="uk-UA"/>
                    </w:rPr>
                    <w:t>податків</w:t>
                  </w:r>
                  <w:r w:rsidRPr="009C246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103181">
                    <w:rPr>
                      <w:sz w:val="20"/>
                      <w:szCs w:val="20"/>
                      <w:shd w:val="clear" w:color="auto" w:fill="FFFFFF"/>
                    </w:rPr>
                    <w:t>або</w:t>
                  </w:r>
                  <w:proofErr w:type="spellEnd"/>
                  <w:r w:rsidRPr="00103181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103181">
                    <w:rPr>
                      <w:sz w:val="20"/>
                      <w:szCs w:val="20"/>
                      <w:shd w:val="clear" w:color="auto" w:fill="FFFFFF"/>
                    </w:rPr>
                    <w:t>серія</w:t>
                  </w:r>
                  <w:proofErr w:type="spellEnd"/>
                  <w:r w:rsidRPr="00103181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та </w:t>
                  </w:r>
                  <w:r w:rsidRPr="00103181">
                    <w:rPr>
                      <w:sz w:val="20"/>
                      <w:szCs w:val="20"/>
                      <w:shd w:val="clear" w:color="auto" w:fill="FFFFFF"/>
                    </w:rPr>
                    <w:t>номер паспорта</w:t>
                  </w:r>
                  <w:r w:rsidRPr="00103181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r w:rsidRPr="00103181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>(для осіб з відміткою про відсутність</w:t>
                  </w:r>
                  <w:r w:rsidR="000210DD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РНОКПП</w:t>
                  </w:r>
                  <w:r w:rsidRPr="00103181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>)</w:t>
                  </w:r>
                  <w:r w:rsidRPr="00103181">
                    <w:rPr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</w:tc>
            </w:tr>
            <w:tr w:rsidR="009B2192" w14:paraId="3EC70E17" w14:textId="77777777" w:rsidTr="009B2192">
              <w:trPr>
                <w:trHeight w:val="545"/>
              </w:trPr>
              <w:tc>
                <w:tcPr>
                  <w:tcW w:w="3926" w:type="dxa"/>
                </w:tcPr>
                <w:p w14:paraId="3EC70E15" w14:textId="77777777" w:rsidR="009B2192" w:rsidRDefault="009B2192" w:rsidP="009B310F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14:paraId="3EC70E16" w14:textId="77777777" w:rsidR="009B2192" w:rsidRDefault="009B2192" w:rsidP="009B310F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3EC70E19" w14:textId="77777777" w:rsidR="00AD4128" w:rsidRPr="006438CC" w:rsidRDefault="00AD4128" w:rsidP="00980DF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AD4128" w:rsidRPr="00087EF1" w14:paraId="3EC70E2D" w14:textId="77777777" w:rsidTr="00E756F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07D8D1" w14:textId="5AB73E3D" w:rsidR="00980DFA" w:rsidRPr="00A26053" w:rsidRDefault="00980DFA" w:rsidP="00980DF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F36678" w:rsidRPr="00103181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A26053">
              <w:rPr>
                <w:sz w:val="20"/>
                <w:szCs w:val="20"/>
                <w:lang w:val="uk-UA"/>
              </w:rPr>
              <w:t xml:space="preserve"> ____________________________________________________________________________</w:t>
            </w:r>
          </w:p>
          <w:p w14:paraId="2715ABB6" w14:textId="42DB9AA1" w:rsidR="00980DFA" w:rsidRPr="00A26053" w:rsidRDefault="00980DFA" w:rsidP="00980DF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A01E73" w:rsidRPr="00103181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A26053">
              <w:rPr>
                <w:sz w:val="20"/>
                <w:szCs w:val="20"/>
                <w:lang w:val="uk-UA"/>
              </w:rPr>
              <w:t xml:space="preserve"> ____</w:t>
            </w:r>
            <w:r w:rsidR="00B73E86" w:rsidRPr="00A26053">
              <w:rPr>
                <w:sz w:val="20"/>
                <w:szCs w:val="20"/>
                <w:lang w:val="uk-UA"/>
              </w:rPr>
              <w:t>______________________________________________________________</w:t>
            </w:r>
            <w:r w:rsidRPr="00A26053">
              <w:rPr>
                <w:sz w:val="20"/>
                <w:szCs w:val="20"/>
                <w:lang w:val="uk-UA"/>
              </w:rPr>
              <w:t>____</w:t>
            </w:r>
          </w:p>
          <w:p w14:paraId="307670A6" w14:textId="77777777" w:rsidR="00B56DD3" w:rsidRDefault="00B56DD3" w:rsidP="00DF2FF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3EC70E1B" w14:textId="7DC7DE9D" w:rsidR="00906622" w:rsidRPr="00A26053" w:rsidRDefault="00AD4128" w:rsidP="00DF2FF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Про</w:t>
            </w:r>
            <w:r w:rsidR="009C2468">
              <w:rPr>
                <w:sz w:val="20"/>
                <w:szCs w:val="20"/>
                <w:lang w:val="uk-UA"/>
              </w:rPr>
              <w:t>шу</w:t>
            </w:r>
            <w:r w:rsidR="00906622" w:rsidRPr="00A26053">
              <w:rPr>
                <w:sz w:val="20"/>
                <w:szCs w:val="20"/>
                <w:lang w:val="uk-UA"/>
              </w:rPr>
              <w:t>:</w:t>
            </w:r>
          </w:p>
          <w:p w14:paraId="3EC70E1C" w14:textId="59680414" w:rsidR="00AD4128" w:rsidRPr="00A26053" w:rsidRDefault="00906622" w:rsidP="00DF2FF3">
            <w:pPr>
              <w:pStyle w:val="a3"/>
              <w:tabs>
                <w:tab w:val="left" w:pos="318"/>
              </w:tabs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 xml:space="preserve">- </w:t>
            </w:r>
            <w:r w:rsidR="00AD4128" w:rsidRPr="00A26053">
              <w:rPr>
                <w:sz w:val="20"/>
                <w:szCs w:val="20"/>
                <w:lang w:val="uk-UA"/>
              </w:rPr>
              <w:t xml:space="preserve">відкрити </w:t>
            </w:r>
            <w:r w:rsidR="00D11C09" w:rsidRPr="00A26053">
              <w:rPr>
                <w:sz w:val="20"/>
                <w:szCs w:val="20"/>
                <w:lang w:val="uk-UA"/>
              </w:rPr>
              <w:t>поточний</w:t>
            </w:r>
            <w:r w:rsidR="00AD4128" w:rsidRPr="00A26053">
              <w:rPr>
                <w:sz w:val="20"/>
                <w:szCs w:val="20"/>
                <w:lang w:val="uk-UA"/>
              </w:rPr>
              <w:t xml:space="preserve"> рахунок у ___</w:t>
            </w:r>
            <w:r w:rsidR="00CA6330" w:rsidRPr="00A26053">
              <w:rPr>
                <w:sz w:val="20"/>
                <w:szCs w:val="20"/>
                <w:lang w:val="uk-UA"/>
              </w:rPr>
              <w:t>_____________</w:t>
            </w:r>
            <w:r w:rsidR="009C2468">
              <w:rPr>
                <w:sz w:val="20"/>
                <w:szCs w:val="20"/>
                <w:lang w:val="uk-UA"/>
              </w:rPr>
              <w:t>. Ціль</w:t>
            </w:r>
            <w:r w:rsidR="00665CB3" w:rsidRPr="00103181">
              <w:rPr>
                <w:sz w:val="20"/>
                <w:szCs w:val="20"/>
                <w:lang w:val="uk-UA"/>
              </w:rPr>
              <w:t xml:space="preserve"> </w:t>
            </w:r>
            <w:r w:rsidR="009C2468">
              <w:rPr>
                <w:sz w:val="20"/>
                <w:szCs w:val="20"/>
                <w:lang w:val="uk-UA"/>
              </w:rPr>
              <w:t>відкриття рахунку: ___________________________________</w:t>
            </w:r>
            <w:r w:rsidR="00CA6330" w:rsidRPr="00A26053">
              <w:rPr>
                <w:sz w:val="20"/>
                <w:szCs w:val="20"/>
                <w:lang w:val="uk-UA"/>
              </w:rPr>
              <w:t>.</w:t>
            </w:r>
            <w:r w:rsidR="00CA6330" w:rsidRPr="00A26053">
              <w:rPr>
                <w:lang w:val="uk-UA"/>
              </w:rPr>
              <w:br/>
            </w:r>
            <w:r w:rsidR="00CA6330" w:rsidRPr="00A26053">
              <w:rPr>
                <w:sz w:val="18"/>
                <w:szCs w:val="18"/>
                <w:lang w:val="uk-UA"/>
              </w:rPr>
              <w:t xml:space="preserve">                               </w:t>
            </w:r>
            <w:r w:rsidR="006438CC" w:rsidRPr="00A26053">
              <w:rPr>
                <w:sz w:val="18"/>
                <w:szCs w:val="18"/>
                <w:lang w:val="uk-UA"/>
              </w:rPr>
              <w:t xml:space="preserve">          </w:t>
            </w:r>
            <w:r w:rsidR="00CA6330" w:rsidRPr="00A26053">
              <w:rPr>
                <w:sz w:val="18"/>
                <w:szCs w:val="18"/>
                <w:lang w:val="uk-UA"/>
              </w:rPr>
              <w:t xml:space="preserve">   </w:t>
            </w:r>
            <w:r w:rsidR="00AD4128" w:rsidRPr="00A26053">
              <w:rPr>
                <w:sz w:val="16"/>
                <w:szCs w:val="16"/>
                <w:lang w:val="uk-UA"/>
              </w:rPr>
              <w:t xml:space="preserve">                </w:t>
            </w:r>
            <w:r w:rsidR="008C6651" w:rsidRPr="00A26053">
              <w:rPr>
                <w:sz w:val="16"/>
                <w:szCs w:val="16"/>
                <w:lang w:val="uk-UA"/>
              </w:rPr>
              <w:t xml:space="preserve">    </w:t>
            </w:r>
            <w:r w:rsidR="006438CC" w:rsidRPr="00A26053">
              <w:rPr>
                <w:sz w:val="16"/>
                <w:szCs w:val="16"/>
                <w:lang w:val="uk-UA"/>
              </w:rPr>
              <w:t xml:space="preserve"> </w:t>
            </w:r>
            <w:r w:rsidR="00AD4128" w:rsidRPr="00A26053">
              <w:rPr>
                <w:sz w:val="16"/>
                <w:szCs w:val="16"/>
                <w:lang w:val="uk-UA"/>
              </w:rPr>
              <w:t xml:space="preserve">   (вид валюти)</w:t>
            </w:r>
          </w:p>
          <w:p w14:paraId="3EC70E1E" w14:textId="77777777" w:rsidR="009F7262" w:rsidRPr="00A26053" w:rsidRDefault="009F7262" w:rsidP="00DF2FF3">
            <w:pPr>
              <w:pStyle w:val="WW-"/>
              <w:numPr>
                <w:ilvl w:val="0"/>
                <w:numId w:val="1"/>
              </w:numPr>
              <w:tabs>
                <w:tab w:val="left" w:pos="176"/>
              </w:tabs>
              <w:ind w:left="0" w:right="99" w:firstLine="0"/>
              <w:rPr>
                <w:rFonts w:ascii="Times New Roman" w:hAnsi="Times New Roman"/>
                <w:lang w:val="uk-UA"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26053">
              <w:rPr>
                <w:rFonts w:ascii="Times New Roman" w:hAnsi="Times New Roman"/>
                <w:lang w:val="uk-UA" w:eastAsia="ru-RU"/>
                <w14:shadow w14:blurRad="0" w14:dist="0" w14:dir="0" w14:sx="0" w14:sy="0" w14:kx="0" w14:ky="0" w14:algn="none">
                  <w14:srgbClr w14:val="000000"/>
                </w14:shadow>
              </w:rPr>
              <w:t>встановити наступну схему функціонування Поточного рахунку:</w:t>
            </w:r>
          </w:p>
          <w:p w14:paraId="3EC70E1F" w14:textId="5E8CEB7A" w:rsidR="009F7262" w:rsidRPr="00A26053" w:rsidRDefault="009F7262" w:rsidP="00DF2FF3">
            <w:pPr>
              <w:pStyle w:val="aa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C70E4C" wp14:editId="3EC70E4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7" name="Прямокут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E79F" id="Прямокутник 7" o:spid="_x0000_s1026" style="position:absolute;margin-left:0;margin-top:.55pt;width:12pt;height:12pt;z-index:2516705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" strokeweight=".26mm">
                      <w10:wrap anchorx="margin"/>
                    </v:rect>
                  </w:pict>
                </mc:Fallback>
              </mc:AlternateContent>
            </w:r>
            <w:r w:rsidRPr="00A26053">
              <w:rPr>
                <w:sz w:val="20"/>
                <w:szCs w:val="20"/>
                <w:lang w:val="uk-UA"/>
              </w:rPr>
              <w:t xml:space="preserve">             </w:t>
            </w:r>
            <w:r w:rsidR="00C73885" w:rsidRPr="00A26053">
              <w:rPr>
                <w:sz w:val="20"/>
                <w:szCs w:val="20"/>
                <w:lang w:val="uk-UA"/>
              </w:rPr>
              <w:t>Загальний</w:t>
            </w:r>
            <w:r w:rsidRPr="00A26053">
              <w:rPr>
                <w:sz w:val="20"/>
                <w:szCs w:val="20"/>
                <w:lang w:val="uk-UA"/>
              </w:rPr>
              <w:t xml:space="preserve"> </w:t>
            </w:r>
            <w:r w:rsidR="00F114D7" w:rsidRPr="00A26053">
              <w:rPr>
                <w:sz w:val="20"/>
                <w:szCs w:val="20"/>
                <w:lang w:val="uk-UA"/>
              </w:rPr>
              <w:t>л</w:t>
            </w:r>
            <w:r w:rsidRPr="00A26053">
              <w:rPr>
                <w:sz w:val="20"/>
                <w:szCs w:val="20"/>
                <w:lang w:val="uk-UA"/>
              </w:rPr>
              <w:t>іміт витрат БПК</w:t>
            </w:r>
          </w:p>
          <w:p w14:paraId="3EC70E20" w14:textId="4D41AFA2" w:rsidR="009F7262" w:rsidRPr="00A26053" w:rsidRDefault="009F7262" w:rsidP="00DF2FF3">
            <w:pPr>
              <w:pStyle w:val="aa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70E4E" wp14:editId="3EC70E4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8" name="Прямокут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D68E" id="Прямокутник 8" o:spid="_x0000_s1026" style="position:absolute;margin-left:0;margin-top:1.05pt;width:12pt;height:12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" strokeweight=".26mm">
                      <w10:wrap anchorx="margin"/>
                    </v:rect>
                  </w:pict>
                </mc:Fallback>
              </mc:AlternateContent>
            </w:r>
            <w:r w:rsidRPr="00A26053">
              <w:rPr>
                <w:sz w:val="20"/>
                <w:szCs w:val="20"/>
                <w:lang w:val="uk-UA"/>
              </w:rPr>
              <w:t xml:space="preserve">             </w:t>
            </w:r>
            <w:r w:rsidR="00C73885" w:rsidRPr="00A26053">
              <w:rPr>
                <w:sz w:val="20"/>
                <w:szCs w:val="20"/>
                <w:lang w:val="uk-UA"/>
              </w:rPr>
              <w:t>Індивідуальний</w:t>
            </w:r>
            <w:r w:rsidRPr="00A26053">
              <w:rPr>
                <w:sz w:val="20"/>
                <w:szCs w:val="20"/>
                <w:lang w:val="uk-UA"/>
              </w:rPr>
              <w:t xml:space="preserve"> ліміт витрат БПК </w:t>
            </w:r>
          </w:p>
          <w:p w14:paraId="3EC70E21" w14:textId="308976EB" w:rsidR="0017673F" w:rsidRPr="00A26053" w:rsidRDefault="00906622" w:rsidP="00DF2FF3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обслуговувати всі поточні рахунки, які відкриті, або будуть відкриті в майбутньому на умовах Тарифного пакету _____________</w:t>
            </w:r>
            <w:r w:rsidR="006438CC" w:rsidRPr="00A26053">
              <w:rPr>
                <w:sz w:val="20"/>
                <w:szCs w:val="20"/>
                <w:lang w:val="uk-UA"/>
              </w:rPr>
              <w:t>__________________________</w:t>
            </w:r>
            <w:r w:rsidRPr="00A26053">
              <w:rPr>
                <w:sz w:val="20"/>
                <w:szCs w:val="20"/>
                <w:lang w:val="uk-UA"/>
              </w:rPr>
              <w:t>__;</w:t>
            </w:r>
          </w:p>
          <w:p w14:paraId="3EC70E23" w14:textId="77777777" w:rsidR="003A4B78" w:rsidRPr="00A26053" w:rsidRDefault="00906622" w:rsidP="00DF2FF3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підключити до системи дистанційного обслуговування «Клієнт-Інтернет-Банк («</w:t>
            </w:r>
            <w:proofErr w:type="spellStart"/>
            <w:r w:rsidRPr="00A26053">
              <w:rPr>
                <w:sz w:val="20"/>
                <w:szCs w:val="20"/>
                <w:lang w:val="uk-UA"/>
              </w:rPr>
              <w:t>iFOBS</w:t>
            </w:r>
            <w:proofErr w:type="spellEnd"/>
            <w:r w:rsidRPr="00A26053">
              <w:rPr>
                <w:sz w:val="20"/>
                <w:szCs w:val="20"/>
                <w:lang w:val="uk-UA"/>
              </w:rPr>
              <w:t>»)»</w:t>
            </w:r>
            <w:r w:rsidR="001E7E38" w:rsidRPr="00A26053">
              <w:rPr>
                <w:sz w:val="20"/>
                <w:szCs w:val="20"/>
                <w:lang w:val="uk-UA"/>
              </w:rPr>
              <w:t>, надалі Система</w:t>
            </w:r>
            <w:r w:rsidRPr="00A26053">
              <w:rPr>
                <w:sz w:val="20"/>
                <w:szCs w:val="20"/>
                <w:lang w:val="uk-UA"/>
              </w:rPr>
              <w:t>:</w:t>
            </w:r>
          </w:p>
          <w:p w14:paraId="3EC70E24" w14:textId="77777777" w:rsidR="00906622" w:rsidRPr="00A26053" w:rsidRDefault="006438CC" w:rsidP="00103181">
            <w:pPr>
              <w:pStyle w:val="a3"/>
              <w:spacing w:before="0" w:beforeAutospacing="0" w:after="240" w:afterAutospacing="0"/>
              <w:ind w:left="360"/>
              <w:rPr>
                <w:sz w:val="20"/>
                <w:szCs w:val="20"/>
                <w:lang w:val="uk-UA"/>
              </w:rPr>
            </w:pPr>
            <w:r w:rsidRPr="00A26053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C70E50" wp14:editId="3EC70E51">
                      <wp:simplePos x="0" y="0"/>
                      <wp:positionH relativeFrom="column">
                        <wp:posOffset>494294</wp:posOffset>
                      </wp:positionH>
                      <wp:positionV relativeFrom="paragraph">
                        <wp:posOffset>31115</wp:posOffset>
                      </wp:positionV>
                      <wp:extent cx="352425" cy="180975"/>
                      <wp:effectExtent l="0" t="0" r="2857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8D01" id="Rectangle 4" o:spid="_x0000_s1026" style="position:absolute;margin-left:38.9pt;margin-top:2.45pt;width:27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WBw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"/>
                  </w:pict>
                </mc:Fallback>
              </mc:AlternateContent>
            </w:r>
            <w:r w:rsidR="00AD1874" w:rsidRPr="00A26053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C70E52" wp14:editId="3EC70E53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0480</wp:posOffset>
                      </wp:positionV>
                      <wp:extent cx="352425" cy="180975"/>
                      <wp:effectExtent l="11430" t="12065" r="762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366E" id="Rectangle 3" o:spid="_x0000_s1026" style="position:absolute;margin-left:101.45pt;margin-top:2.4pt;width:27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WBw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"/>
                  </w:pict>
                </mc:Fallback>
              </mc:AlternateContent>
            </w:r>
            <w:r w:rsidR="00906622" w:rsidRPr="00A26053">
              <w:rPr>
                <w:sz w:val="20"/>
                <w:szCs w:val="20"/>
                <w:lang w:val="uk-UA"/>
              </w:rPr>
              <w:t xml:space="preserve">так </w:t>
            </w:r>
            <w:r w:rsidR="00EC6555" w:rsidRPr="00A26053">
              <w:rPr>
                <w:lang w:val="uk-UA"/>
              </w:rPr>
              <w:t xml:space="preserve"> </w:t>
            </w:r>
            <w:r w:rsidR="00906622" w:rsidRPr="00A26053">
              <w:rPr>
                <w:lang w:val="uk-UA"/>
              </w:rPr>
              <w:t xml:space="preserve">              </w:t>
            </w:r>
            <w:r w:rsidR="00906622" w:rsidRPr="00A26053">
              <w:rPr>
                <w:sz w:val="20"/>
                <w:szCs w:val="20"/>
                <w:lang w:val="uk-UA"/>
              </w:rPr>
              <w:t>ні</w:t>
            </w:r>
          </w:p>
          <w:p w14:paraId="3EC70E27" w14:textId="3E36D8A4" w:rsidR="00AD4128" w:rsidRPr="00A26053" w:rsidRDefault="00AD4128" w:rsidP="00103181">
            <w:pPr>
              <w:pStyle w:val="a3"/>
              <w:spacing w:before="0" w:beforeAutospacing="0"/>
              <w:jc w:val="both"/>
              <w:rPr>
                <w:sz w:val="20"/>
                <w:szCs w:val="20"/>
                <w:lang w:val="uk-UA"/>
              </w:rPr>
            </w:pPr>
            <w:r w:rsidRPr="00A26053">
              <w:rPr>
                <w:sz w:val="20"/>
                <w:szCs w:val="20"/>
                <w:lang w:val="uk-UA"/>
              </w:rPr>
              <w:t>Додаткова інформація</w:t>
            </w:r>
            <w:r w:rsidR="00A01E7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6053">
              <w:rPr>
                <w:sz w:val="20"/>
                <w:szCs w:val="20"/>
                <w:lang w:val="uk-UA"/>
              </w:rPr>
              <w:t xml:space="preserve"> _________________</w:t>
            </w:r>
            <w:r w:rsidR="006438CC" w:rsidRPr="00A26053">
              <w:rPr>
                <w:sz w:val="20"/>
                <w:szCs w:val="20"/>
                <w:lang w:val="uk-UA"/>
              </w:rPr>
              <w:t>_______________</w:t>
            </w:r>
            <w:r w:rsidRPr="00A26053">
              <w:rPr>
                <w:sz w:val="20"/>
                <w:szCs w:val="20"/>
                <w:lang w:val="uk-UA"/>
              </w:rPr>
              <w:t>________________________________________________</w:t>
            </w:r>
            <w:r w:rsidRPr="00A26053">
              <w:rPr>
                <w:sz w:val="20"/>
                <w:szCs w:val="20"/>
                <w:lang w:val="uk-UA"/>
              </w:rPr>
              <w:br/>
              <w:t>_____________________________________________________________</w:t>
            </w:r>
            <w:r w:rsidR="00655761" w:rsidRPr="00A26053">
              <w:rPr>
                <w:sz w:val="20"/>
                <w:szCs w:val="20"/>
                <w:lang w:val="uk-UA"/>
              </w:rPr>
              <w:t>________________</w:t>
            </w:r>
            <w:r w:rsidRPr="00A26053">
              <w:rPr>
                <w:sz w:val="20"/>
                <w:szCs w:val="20"/>
                <w:lang w:val="uk-UA"/>
              </w:rPr>
              <w:t>_______________________.</w:t>
            </w:r>
          </w:p>
          <w:p w14:paraId="4252AA2C" w14:textId="5921EE55" w:rsidR="00665CB3" w:rsidRPr="001A3200" w:rsidRDefault="00665CB3" w:rsidP="00103181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ind w:left="0" w:firstLine="34"/>
              <w:jc w:val="both"/>
              <w:rPr>
                <w:sz w:val="20"/>
                <w:szCs w:val="20"/>
                <w:lang w:val="uk-UA"/>
              </w:rPr>
            </w:pPr>
            <w:r w:rsidRPr="002766AB">
              <w:rPr>
                <w:sz w:val="20"/>
                <w:szCs w:val="20"/>
                <w:lang w:val="uk-UA"/>
              </w:rPr>
              <w:t>Банк</w:t>
            </w:r>
            <w:r>
              <w:rPr>
                <w:sz w:val="20"/>
                <w:szCs w:val="20"/>
                <w:lang w:val="uk-UA"/>
              </w:rPr>
              <w:t>,</w:t>
            </w:r>
            <w:r w:rsidRPr="000D30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р</w:t>
            </w:r>
            <w:r w:rsidRPr="000D3000">
              <w:rPr>
                <w:sz w:val="20"/>
                <w:szCs w:val="20"/>
                <w:lang w:val="uk-UA"/>
              </w:rPr>
              <w:t xml:space="preserve">аховуючи звернення Клієнта </w:t>
            </w:r>
            <w:r>
              <w:rPr>
                <w:sz w:val="20"/>
                <w:szCs w:val="20"/>
                <w:lang w:val="uk-UA"/>
              </w:rPr>
              <w:t>про</w:t>
            </w:r>
            <w:r w:rsidRPr="000D3000">
              <w:rPr>
                <w:sz w:val="20"/>
                <w:szCs w:val="20"/>
                <w:lang w:val="uk-UA"/>
              </w:rPr>
              <w:t xml:space="preserve"> відкриття Поточного рахунку</w:t>
            </w:r>
            <w:r>
              <w:rPr>
                <w:sz w:val="20"/>
                <w:szCs w:val="20"/>
                <w:lang w:val="uk-UA"/>
              </w:rPr>
              <w:t xml:space="preserve"> та надання інших послуг</w:t>
            </w:r>
            <w:r w:rsidRPr="000D3000">
              <w:rPr>
                <w:sz w:val="20"/>
                <w:szCs w:val="20"/>
                <w:lang w:val="uk-UA"/>
              </w:rPr>
              <w:t xml:space="preserve">, включене в текст цього </w:t>
            </w:r>
            <w:r w:rsidRPr="001A3200">
              <w:rPr>
                <w:sz w:val="20"/>
                <w:szCs w:val="20"/>
                <w:lang w:val="uk-UA"/>
              </w:rPr>
              <w:t xml:space="preserve">Додатку, зобов’язується відкрити та обслуговувати Поточний рахунок, надавати Клієнтові інші послуги на умовах </w:t>
            </w:r>
            <w:r w:rsidRPr="00103181">
              <w:rPr>
                <w:sz w:val="20"/>
                <w:szCs w:val="20"/>
                <w:lang w:val="uk-UA"/>
              </w:rPr>
              <w:t>договору банківського рахунку</w:t>
            </w:r>
            <w:r w:rsidRPr="001A3200">
              <w:rPr>
                <w:sz w:val="20"/>
                <w:szCs w:val="20"/>
                <w:lang w:val="uk-UA"/>
              </w:rPr>
              <w:t xml:space="preserve">, що визначені у </w:t>
            </w:r>
            <w:r w:rsidR="00FE016D" w:rsidRPr="001A3200">
              <w:rPr>
                <w:sz w:val="20"/>
                <w:szCs w:val="20"/>
                <w:lang w:val="uk-UA"/>
              </w:rPr>
              <w:t xml:space="preserve">цьому </w:t>
            </w:r>
            <w:r w:rsidRPr="001A3200">
              <w:rPr>
                <w:sz w:val="20"/>
                <w:szCs w:val="20"/>
                <w:lang w:val="uk-UA"/>
              </w:rPr>
              <w:t xml:space="preserve">Додатку, Договорі банківського рахунку, в межах якого Банк та Клієнт погоджують цей Додаток, далі – Договір, Правилах надання комплексних банківських послуг юридичним особам та фізичним особам-підприємцям </w:t>
            </w:r>
            <w:r w:rsidR="00E47399">
              <w:rPr>
                <w:sz w:val="20"/>
                <w:szCs w:val="20"/>
                <w:lang w:val="uk-UA"/>
              </w:rPr>
              <w:t>в</w:t>
            </w:r>
            <w:r w:rsidRPr="001A3200">
              <w:rPr>
                <w:sz w:val="20"/>
                <w:szCs w:val="20"/>
                <w:lang w:val="uk-UA"/>
              </w:rPr>
              <w:t xml:space="preserve"> АТ «КРЕДОБАНК», надалі - Правила, Правилах користування банківськими платіжними картками Банку, документацією </w:t>
            </w:r>
            <w:r w:rsidR="004F1AD1" w:rsidRPr="001A3200">
              <w:rPr>
                <w:sz w:val="20"/>
                <w:szCs w:val="20"/>
                <w:lang w:val="uk-UA"/>
              </w:rPr>
              <w:t xml:space="preserve">(в т. ч. технічними вимогами, умовами користування) </w:t>
            </w:r>
            <w:r w:rsidRPr="001A3200">
              <w:rPr>
                <w:sz w:val="20"/>
                <w:szCs w:val="20"/>
                <w:lang w:val="uk-UA"/>
              </w:rPr>
              <w:t xml:space="preserve">Системи </w:t>
            </w:r>
            <w:r w:rsidR="001262F4" w:rsidRPr="001262F4">
              <w:rPr>
                <w:sz w:val="20"/>
                <w:szCs w:val="20"/>
                <w:lang w:val="uk-UA"/>
              </w:rPr>
              <w:t>та/або документації системи онлайн-банкінгу «КРЕДОБАНК»</w:t>
            </w:r>
            <w:r w:rsidR="001262F4">
              <w:rPr>
                <w:sz w:val="20"/>
                <w:szCs w:val="20"/>
                <w:lang w:val="uk-UA"/>
              </w:rPr>
              <w:t xml:space="preserve">, </w:t>
            </w:r>
            <w:r w:rsidRPr="001A3200">
              <w:rPr>
                <w:sz w:val="20"/>
                <w:szCs w:val="20"/>
                <w:lang w:val="uk-UA"/>
              </w:rPr>
              <w:t xml:space="preserve">діючих Тарифах Банку. </w:t>
            </w:r>
          </w:p>
          <w:p w14:paraId="6F3BEC22" w14:textId="77777777" w:rsidR="00665CB3" w:rsidRPr="001A3200" w:rsidRDefault="00665CB3" w:rsidP="00103181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spacing w:before="0" w:beforeAutospacing="0" w:after="0" w:afterAutospacing="0"/>
              <w:ind w:left="0" w:firstLine="34"/>
              <w:jc w:val="both"/>
              <w:rPr>
                <w:sz w:val="20"/>
                <w:szCs w:val="20"/>
                <w:lang w:val="uk-UA"/>
              </w:rPr>
            </w:pPr>
            <w:r w:rsidRPr="001A3200">
              <w:rPr>
                <w:sz w:val="20"/>
                <w:szCs w:val="20"/>
                <w:lang w:val="uk-UA"/>
              </w:rPr>
              <w:t xml:space="preserve">Підписання цього Додатку Банком не позбавляє його права або обов’язку відмовити у відкритті, обслуговуванні Поточного рахунку, наданні інших послуг у випадках, визначених законодавством України та/або Правилами.   </w:t>
            </w:r>
          </w:p>
          <w:p w14:paraId="18E2FBA4" w14:textId="5FBA5649" w:rsidR="00C8784A" w:rsidRDefault="00C8784A" w:rsidP="00103181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spacing w:before="0" w:beforeAutospacing="0" w:after="0" w:afterAutospacing="0"/>
              <w:ind w:left="0" w:firstLine="19"/>
              <w:jc w:val="both"/>
              <w:rPr>
                <w:sz w:val="20"/>
                <w:szCs w:val="20"/>
                <w:lang w:val="uk-UA"/>
              </w:rPr>
            </w:pPr>
            <w:r w:rsidRPr="00625958">
              <w:rPr>
                <w:sz w:val="20"/>
                <w:szCs w:val="20"/>
                <w:lang w:val="uk-UA"/>
              </w:rPr>
              <w:t>Шляхом підписання цього Д</w:t>
            </w:r>
            <w:r w:rsidR="006D27E5">
              <w:rPr>
                <w:sz w:val="20"/>
                <w:szCs w:val="20"/>
                <w:lang w:val="uk-UA"/>
              </w:rPr>
              <w:t>одатку</w:t>
            </w:r>
            <w:r w:rsidRPr="00625958">
              <w:rPr>
                <w:sz w:val="20"/>
                <w:szCs w:val="20"/>
                <w:lang w:val="uk-UA"/>
              </w:rPr>
              <w:t xml:space="preserve"> Клієнт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14:paraId="56DC85F0" w14:textId="77777777" w:rsidR="00C8784A" w:rsidRPr="00192A3D" w:rsidRDefault="00C8784A" w:rsidP="00C8784A">
            <w:pPr>
              <w:pStyle w:val="a3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247DF">
              <w:rPr>
                <w:sz w:val="20"/>
                <w:szCs w:val="20"/>
                <w:lang w:val="uk-UA"/>
              </w:rPr>
              <w:t xml:space="preserve">підтверджує, що ознайомився із змістом та умовами Інструкції НБУ про порядок відкриття та закриття рахунків користувачам надавачами платіжних послуг з обслуговування рахунків, надалі - Інструкція, Правил, Правил користування банківськими платіжними картками Банку, діючих Тарифів Банку, а також документації Системи та/або документації </w:t>
            </w:r>
            <w:r w:rsidRPr="00192A3D">
              <w:rPr>
                <w:sz w:val="20"/>
                <w:szCs w:val="20"/>
                <w:lang w:val="uk-UA"/>
              </w:rPr>
              <w:t>системи онлайн-банкінгу «КРЕДОБАНК». Вимоги Інструкції, Правил, Тарифів, а також документації Системи та/або документації системи онлайн-банкінгу «КРЕДОБАНК» для Клієнта обов'язкові;</w:t>
            </w:r>
          </w:p>
          <w:p w14:paraId="650B2D57" w14:textId="77777777" w:rsidR="00C8784A" w:rsidRPr="00D211C6" w:rsidRDefault="00C8784A" w:rsidP="00C8784A">
            <w:pPr>
              <w:widowControl w:val="0"/>
              <w:tabs>
                <w:tab w:val="left" w:pos="567"/>
              </w:tabs>
              <w:suppressAutoHyphens/>
              <w:autoSpaceDE w:val="0"/>
              <w:ind w:firstLine="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11C6">
              <w:rPr>
                <w:color w:val="000000"/>
                <w:sz w:val="20"/>
                <w:szCs w:val="20"/>
                <w:lang w:val="uk-UA"/>
              </w:rPr>
              <w:t>- надає згоду Банку на здійснення Договірного списання (здійснення відповідних платіжних операцій) з рахунків Клієнта, у випадках та в порядку, передбачених Правилами;</w:t>
            </w:r>
          </w:p>
          <w:p w14:paraId="50BEC20E" w14:textId="7678BB81" w:rsidR="001A3200" w:rsidRPr="001A3200" w:rsidRDefault="00C8784A" w:rsidP="00C8784A">
            <w:pPr>
              <w:pStyle w:val="a3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D211C6">
              <w:rPr>
                <w:color w:val="000000"/>
                <w:sz w:val="20"/>
                <w:szCs w:val="20"/>
                <w:lang w:val="uk-UA"/>
              </w:rPr>
              <w:t>- надає згоду на здійснення Банком будь-яких платіжних операцій в межах платіжних послуг, що надаються на підставі Договору банківського рахунку в порядку, передбаченому Правилами та відповідними Стандартними формами документів</w:t>
            </w:r>
            <w:r w:rsidRPr="00192A3D">
              <w:rPr>
                <w:sz w:val="20"/>
                <w:szCs w:val="20"/>
                <w:lang w:val="uk-UA"/>
              </w:rPr>
              <w:t>.</w:t>
            </w:r>
          </w:p>
          <w:p w14:paraId="1A208961" w14:textId="77777777" w:rsidR="00665CB3" w:rsidRDefault="00665CB3" w:rsidP="00103181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spacing w:before="0" w:beforeAutospacing="0"/>
              <w:ind w:left="0" w:firstLine="34"/>
              <w:jc w:val="both"/>
              <w:rPr>
                <w:sz w:val="20"/>
                <w:szCs w:val="20"/>
                <w:lang w:val="uk-UA"/>
              </w:rPr>
            </w:pPr>
            <w:r w:rsidRPr="00665CB3">
              <w:rPr>
                <w:sz w:val="20"/>
                <w:szCs w:val="20"/>
                <w:lang w:val="uk-UA"/>
              </w:rPr>
              <w:t>Цей Додаток є невід’ємною частиною Договору.</w:t>
            </w:r>
          </w:p>
          <w:p w14:paraId="18BD9C90" w14:textId="1660C98B" w:rsidR="00665CB3" w:rsidRPr="00665CB3" w:rsidRDefault="00665CB3" w:rsidP="00103181">
            <w:pPr>
              <w:pStyle w:val="a3"/>
              <w:numPr>
                <w:ilvl w:val="0"/>
                <w:numId w:val="4"/>
              </w:numPr>
              <w:tabs>
                <w:tab w:val="left" w:pos="314"/>
              </w:tabs>
              <w:spacing w:before="0" w:beforeAutospacing="0" w:after="0" w:afterAutospacing="0"/>
              <w:ind w:left="0" w:firstLine="34"/>
              <w:jc w:val="both"/>
              <w:rPr>
                <w:sz w:val="20"/>
                <w:szCs w:val="20"/>
                <w:lang w:val="uk-UA"/>
              </w:rPr>
            </w:pPr>
            <w:r w:rsidRPr="00665CB3">
              <w:rPr>
                <w:sz w:val="20"/>
                <w:szCs w:val="20"/>
                <w:lang w:val="uk-UA"/>
              </w:rPr>
              <w:t>Цей Додаток складено у двох примірниках, які мають однакову юридичну силу, по одному примірнику для Банку та Клієнта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665CB3" w14:paraId="157CF27E" w14:textId="77777777" w:rsidTr="002F4080">
              <w:tc>
                <w:tcPr>
                  <w:tcW w:w="5061" w:type="dxa"/>
                </w:tcPr>
                <w:p w14:paraId="7B8BA67B" w14:textId="77777777" w:rsidR="00665CB3" w:rsidRPr="002F4080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БАНК</w:t>
                  </w:r>
                </w:p>
              </w:tc>
              <w:tc>
                <w:tcPr>
                  <w:tcW w:w="5061" w:type="dxa"/>
                </w:tcPr>
                <w:p w14:paraId="377EC5F4" w14:textId="77777777" w:rsidR="00665CB3" w:rsidRPr="002F4080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ЛІЄНТ</w:t>
                  </w:r>
                </w:p>
              </w:tc>
            </w:tr>
            <w:tr w:rsidR="00665CB3" w14:paraId="3957717F" w14:textId="77777777" w:rsidTr="002F4080">
              <w:tc>
                <w:tcPr>
                  <w:tcW w:w="5061" w:type="dxa"/>
                </w:tcPr>
                <w:p w14:paraId="0E0A06B6" w14:textId="0A653B67" w:rsidR="00665CB3" w:rsidRPr="007E33AC" w:rsidRDefault="00665CB3" w:rsidP="007E33AC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 w:bidi="ru-RU"/>
                    </w:rPr>
                  </w:pPr>
                  <w:r w:rsidRPr="0081773A">
                    <w:rPr>
                      <w:b/>
                      <w:sz w:val="20"/>
                      <w:szCs w:val="20"/>
                      <w:lang w:val="uk-UA" w:bidi="ru-RU"/>
                    </w:rPr>
                    <w:t>АТ «КРЕДОБАНК»</w:t>
                  </w:r>
                </w:p>
                <w:p w14:paraId="31B026FF" w14:textId="77777777" w:rsidR="00665CB3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i/>
                      <w:color w:val="FF0000"/>
                      <w:sz w:val="16"/>
                      <w:szCs w:val="16"/>
                      <w:lang w:val="uk-UA"/>
                    </w:rPr>
                  </w:pPr>
                </w:p>
                <w:p w14:paraId="428BC193" w14:textId="77777777" w:rsidR="005335CD" w:rsidRDefault="005335CD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  <w:lang w:val="uk-UA" w:bidi="ru-RU"/>
                    </w:rPr>
                  </w:pPr>
                </w:p>
                <w:p w14:paraId="7F8464DA" w14:textId="3BE8FE1D" w:rsidR="00665CB3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Підпис: 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>Цей Додаток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 підписан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>ий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 ЕП 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>Банку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 відповідно до Правил </w:t>
                  </w:r>
                </w:p>
              </w:tc>
              <w:tc>
                <w:tcPr>
                  <w:tcW w:w="5061" w:type="dxa"/>
                </w:tcPr>
                <w:p w14:paraId="151DED91" w14:textId="77777777" w:rsidR="00665CB3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F4080">
                    <w:rPr>
                      <w:b/>
                      <w:bCs/>
                      <w:sz w:val="20"/>
                      <w:szCs w:val="20"/>
                      <w:lang w:val="uk-UA"/>
                    </w:rPr>
                    <w:t>___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____________</w:t>
                  </w:r>
                  <w:r w:rsidRPr="002F4080">
                    <w:rPr>
                      <w:b/>
                      <w:bCs/>
                      <w:sz w:val="20"/>
                      <w:szCs w:val="20"/>
                      <w:lang w:val="uk-UA"/>
                    </w:rPr>
                    <w:t>______________________</w:t>
                  </w:r>
                </w:p>
                <w:p w14:paraId="382F9C95" w14:textId="77777777" w:rsidR="00665CB3" w:rsidRPr="00A621C8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2F4080">
                    <w:rPr>
                      <w:sz w:val="20"/>
                      <w:szCs w:val="20"/>
                      <w:lang w:val="uk-UA"/>
                    </w:rPr>
                    <w:t>Адреса для листування</w:t>
                  </w:r>
                  <w:r>
                    <w:rPr>
                      <w:sz w:val="20"/>
                      <w:szCs w:val="20"/>
                      <w:lang w:val="uk-UA"/>
                    </w:rPr>
                    <w:t>: _______________________</w:t>
                  </w:r>
                </w:p>
                <w:p w14:paraId="7917F15A" w14:textId="77777777" w:rsidR="00665CB3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i/>
                      <w:color w:val="FF0000"/>
                      <w:sz w:val="16"/>
                      <w:szCs w:val="16"/>
                      <w:lang w:val="uk-UA"/>
                    </w:rPr>
                  </w:pPr>
                </w:p>
                <w:p w14:paraId="46AEC20E" w14:textId="692214C7" w:rsidR="00665CB3" w:rsidRDefault="00665CB3" w:rsidP="00665CB3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Підпис: 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 xml:space="preserve">цей Додаток 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>підписан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>ий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 ЕП Клієнта відповідно до Правил </w:t>
                  </w:r>
                </w:p>
              </w:tc>
            </w:tr>
          </w:tbl>
          <w:p w14:paraId="2AE24C91" w14:textId="77777777" w:rsidR="0061616C" w:rsidRDefault="0061616C" w:rsidP="0061616C">
            <w:pPr>
              <w:pStyle w:val="aa"/>
              <w:jc w:val="both"/>
              <w:rPr>
                <w:i/>
                <w:color w:val="FF0000"/>
                <w:sz w:val="16"/>
                <w:szCs w:val="16"/>
                <w:lang w:val="uk-UA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5066"/>
              <w:gridCol w:w="5066"/>
            </w:tblGrid>
            <w:tr w:rsidR="0061616C" w:rsidRPr="009F123E" w14:paraId="7B81DECB" w14:textId="77777777" w:rsidTr="00BB30A0">
              <w:tc>
                <w:tcPr>
                  <w:tcW w:w="2500" w:type="pct"/>
                </w:tcPr>
                <w:p w14:paraId="46A01A6A" w14:textId="129111EF" w:rsidR="0061616C" w:rsidRPr="009F123E" w:rsidRDefault="0061616C" w:rsidP="0061616C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500" w:type="pct"/>
                  <w:vMerge w:val="restart"/>
                </w:tcPr>
                <w:p w14:paraId="44368B11" w14:textId="186FC2CE" w:rsidR="0061616C" w:rsidRPr="009F123E" w:rsidRDefault="0061616C" w:rsidP="0061616C">
                  <w:pPr>
                    <w:pStyle w:val="a3"/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16C" w:rsidRPr="009F123E" w14:paraId="1B32B3B9" w14:textId="77777777" w:rsidTr="007E33AC">
              <w:tc>
                <w:tcPr>
                  <w:tcW w:w="2500" w:type="pct"/>
                </w:tcPr>
                <w:p w14:paraId="404D06DC" w14:textId="6269C108" w:rsidR="0061616C" w:rsidRPr="009F123E" w:rsidRDefault="0061616C" w:rsidP="0061616C">
                  <w:pPr>
                    <w:pStyle w:val="a3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00" w:type="pct"/>
                  <w:vMerge/>
                </w:tcPr>
                <w:p w14:paraId="660CFC2A" w14:textId="77777777" w:rsidR="0061616C" w:rsidRPr="009F123E" w:rsidRDefault="0061616C" w:rsidP="0061616C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3EC70E2C" w14:textId="601F3E52" w:rsidR="009B310F" w:rsidRPr="00A26053" w:rsidRDefault="009B310F" w:rsidP="00803F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AD4128" w:rsidRPr="001047EA" w14:paraId="3EC70E4A" w14:textId="77777777" w:rsidTr="00E756F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2116395" w14:textId="056D47FC" w:rsidR="00AA5DD3" w:rsidRPr="00A26053" w:rsidRDefault="002B7B78" w:rsidP="00DB78CA">
            <w:pPr>
              <w:pStyle w:val="a3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lastRenderedPageBreak/>
              <w:t>_______________</w:t>
            </w:r>
            <w:r w:rsidR="00AD4128" w:rsidRPr="00A26053">
              <w:rPr>
                <w:lang w:val="uk-UA"/>
              </w:rPr>
              <w:br/>
            </w:r>
            <w:r w:rsidR="00AD4128" w:rsidRPr="00A26053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="00943494">
              <w:rPr>
                <w:sz w:val="16"/>
                <w:szCs w:val="16"/>
                <w:lang w:val="uk-UA"/>
              </w:rPr>
              <w:t xml:space="preserve"> </w:t>
            </w:r>
            <w:r w:rsidR="00943494" w:rsidRPr="00943494">
              <w:rPr>
                <w:sz w:val="16"/>
                <w:szCs w:val="16"/>
                <w:lang w:val="uk-UA"/>
              </w:rPr>
              <w:t>Заповнюється клієнтом згідно Національного класифікатора України "Класифікація видів економічної діяльності ДК 009:2010", затвердженого наказом Державного комітету з питань технічного регулювання та споживчої політики від 11 жовтня 2010 року № 457 (зі змінами)</w:t>
            </w:r>
            <w:r w:rsidR="00AD4128" w:rsidRPr="00A26053">
              <w:rPr>
                <w:sz w:val="16"/>
                <w:szCs w:val="16"/>
                <w:lang w:val="uk-UA"/>
              </w:rPr>
              <w:t>.</w:t>
            </w:r>
            <w:r w:rsidR="00AD4128" w:rsidRPr="00A26053">
              <w:rPr>
                <w:sz w:val="16"/>
                <w:szCs w:val="16"/>
                <w:lang w:val="uk-UA"/>
              </w:rPr>
              <w:br/>
            </w:r>
            <w:r w:rsidR="00AD4128" w:rsidRPr="00A26053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="009B5D8A" w:rsidRPr="00A26053">
              <w:rPr>
                <w:sz w:val="16"/>
                <w:szCs w:val="16"/>
                <w:lang w:val="uk-UA"/>
              </w:rPr>
              <w:t xml:space="preserve"> </w:t>
            </w:r>
            <w:r w:rsidR="005C6362">
              <w:rPr>
                <w:sz w:val="16"/>
                <w:szCs w:val="16"/>
                <w:lang w:val="uk-UA"/>
              </w:rPr>
              <w:t>П</w:t>
            </w:r>
            <w:r w:rsidR="005C6362" w:rsidRPr="005C6362">
              <w:rPr>
                <w:sz w:val="16"/>
                <w:szCs w:val="16"/>
                <w:lang w:val="uk-UA"/>
              </w:rPr>
              <w:t>ідлягає обов'язковому заповненню у випадках, визначених Інструкцією НБУ про порядок відкриття та закриття рахунків користувачам надавачами платіжних послуг з обслуговування рахунків</w:t>
            </w:r>
            <w:r w:rsidR="00943494">
              <w:rPr>
                <w:sz w:val="16"/>
                <w:szCs w:val="16"/>
                <w:lang w:val="uk-UA"/>
              </w:rPr>
              <w:t>.</w:t>
            </w:r>
          </w:p>
          <w:p w14:paraId="3EC70E49" w14:textId="6785D770" w:rsidR="008C1460" w:rsidRPr="00A26053" w:rsidRDefault="007458E7" w:rsidP="002B7A73">
            <w:pPr>
              <w:pStyle w:val="a3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A26053">
              <w:rPr>
                <w:sz w:val="16"/>
                <w:szCs w:val="16"/>
                <w:vertAlign w:val="superscript"/>
                <w:lang w:val="uk-UA"/>
              </w:rPr>
              <w:t>3</w:t>
            </w:r>
            <w:r w:rsidRPr="00A26053">
              <w:rPr>
                <w:sz w:val="16"/>
                <w:szCs w:val="16"/>
                <w:lang w:val="uk-UA"/>
              </w:rPr>
              <w:t xml:space="preserve"> </w:t>
            </w:r>
            <w:r w:rsidR="00263665">
              <w:rPr>
                <w:sz w:val="16"/>
                <w:szCs w:val="16"/>
                <w:lang w:val="uk-UA"/>
              </w:rPr>
              <w:t xml:space="preserve">Проставляється </w:t>
            </w:r>
            <w:r w:rsidR="009B5D8A" w:rsidRPr="009B5D8A">
              <w:rPr>
                <w:sz w:val="16"/>
                <w:szCs w:val="16"/>
                <w:lang w:val="uk-UA"/>
              </w:rPr>
              <w:t>за наявності печатки у фізичної особи-підприємця.</w:t>
            </w:r>
          </w:p>
        </w:tc>
      </w:tr>
    </w:tbl>
    <w:p w14:paraId="3EC70E4B" w14:textId="77777777" w:rsidR="00CA3766" w:rsidRPr="004C7ED7" w:rsidRDefault="00CA3766" w:rsidP="009B310F">
      <w:pPr>
        <w:pStyle w:val="a3"/>
        <w:jc w:val="both"/>
        <w:rPr>
          <w:b/>
          <w:color w:val="000000"/>
          <w:sz w:val="22"/>
          <w:szCs w:val="22"/>
          <w:lang w:val="uk-UA"/>
        </w:rPr>
      </w:pPr>
    </w:p>
    <w:sectPr w:rsidR="00CA3766" w:rsidRPr="004C7ED7" w:rsidSect="00F01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49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B89B" w14:textId="77777777" w:rsidR="00E2029D" w:rsidRDefault="00E2029D" w:rsidP="00487528">
      <w:r>
        <w:separator/>
      </w:r>
    </w:p>
  </w:endnote>
  <w:endnote w:type="continuationSeparator" w:id="0">
    <w:p w14:paraId="52072468" w14:textId="77777777" w:rsidR="00E2029D" w:rsidRDefault="00E2029D" w:rsidP="004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257C" w14:textId="77777777" w:rsidR="00073EC4" w:rsidRDefault="00073E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0276" w14:textId="77777777" w:rsidR="00073EC4" w:rsidRDefault="00073E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9223" w14:textId="77777777" w:rsidR="00073EC4" w:rsidRDefault="00073E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DA2" w14:textId="77777777" w:rsidR="00E2029D" w:rsidRDefault="00E2029D" w:rsidP="00487528">
      <w:r>
        <w:separator/>
      </w:r>
    </w:p>
  </w:footnote>
  <w:footnote w:type="continuationSeparator" w:id="0">
    <w:p w14:paraId="32952ECE" w14:textId="77777777" w:rsidR="00E2029D" w:rsidRDefault="00E2029D" w:rsidP="004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4773" w14:textId="77777777" w:rsidR="00073EC4" w:rsidRDefault="00073E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E58" w14:textId="77777777" w:rsidR="00E756F4" w:rsidRDefault="00487528" w:rsidP="007E1E4E">
    <w:pPr>
      <w:pStyle w:val="a6"/>
      <w:jc w:val="right"/>
      <w:rPr>
        <w:lang w:val="uk-UA"/>
      </w:rPr>
    </w:pPr>
    <w:r>
      <w:rPr>
        <w:lang w:val="uk-UA"/>
      </w:rPr>
      <w:tab/>
      <w:t xml:space="preserve">                                                                               </w:t>
    </w:r>
  </w:p>
  <w:p w14:paraId="3EC70E59" w14:textId="0F271FD8" w:rsidR="007E1E4E" w:rsidRDefault="007E1E4E" w:rsidP="007E1E4E">
    <w:pPr>
      <w:pStyle w:val="a6"/>
      <w:jc w:val="right"/>
      <w:rPr>
        <w:sz w:val="16"/>
        <w:szCs w:val="16"/>
        <w:lang w:eastAsia="uk-UA"/>
      </w:rPr>
    </w:pPr>
    <w:proofErr w:type="spellStart"/>
    <w:r>
      <w:rPr>
        <w:b/>
        <w:color w:val="808080"/>
        <w:sz w:val="16"/>
        <w:szCs w:val="16"/>
      </w:rPr>
      <w:t>Додаток</w:t>
    </w:r>
    <w:proofErr w:type="spellEnd"/>
    <w:r>
      <w:rPr>
        <w:b/>
        <w:color w:val="808080"/>
        <w:sz w:val="16"/>
        <w:szCs w:val="16"/>
      </w:rPr>
      <w:t xml:space="preserve"> 1</w:t>
    </w:r>
    <w:r w:rsidRPr="00E756F4">
      <w:rPr>
        <w:b/>
        <w:color w:val="808080"/>
        <w:sz w:val="16"/>
        <w:szCs w:val="16"/>
        <w:lang w:val="uk-UA"/>
      </w:rPr>
      <w:t>.</w:t>
    </w:r>
    <w:r w:rsidR="00AC586A">
      <w:rPr>
        <w:b/>
        <w:color w:val="808080"/>
        <w:sz w:val="16"/>
        <w:szCs w:val="16"/>
        <w:lang w:val="uk-UA"/>
      </w:rPr>
      <w:t>2</w:t>
    </w:r>
    <w:r>
      <w:rPr>
        <w:b/>
        <w:color w:val="808080"/>
        <w:sz w:val="16"/>
        <w:szCs w:val="16"/>
      </w:rPr>
      <w:t xml:space="preserve">. </w:t>
    </w:r>
  </w:p>
  <w:p w14:paraId="3EC70E5A" w14:textId="77777777" w:rsidR="007E1E4E" w:rsidRDefault="007E1E4E" w:rsidP="007E1E4E">
    <w:pPr>
      <w:pStyle w:val="a6"/>
      <w:jc w:val="right"/>
      <w:rPr>
        <w:b/>
        <w:color w:val="808080"/>
        <w:sz w:val="16"/>
        <w:szCs w:val="16"/>
      </w:rPr>
    </w:pPr>
    <w:r>
      <w:rPr>
        <w:b/>
        <w:color w:val="808080"/>
        <w:sz w:val="16"/>
        <w:szCs w:val="16"/>
      </w:rPr>
      <w:t xml:space="preserve">до Правил </w:t>
    </w:r>
    <w:proofErr w:type="spellStart"/>
    <w:r>
      <w:rPr>
        <w:b/>
        <w:color w:val="808080"/>
        <w:sz w:val="16"/>
        <w:szCs w:val="16"/>
      </w:rPr>
      <w:t>надання</w:t>
    </w:r>
    <w:proofErr w:type="spellEnd"/>
    <w:r>
      <w:rPr>
        <w:b/>
        <w:color w:val="808080"/>
        <w:sz w:val="16"/>
        <w:szCs w:val="16"/>
      </w:rPr>
      <w:t xml:space="preserve"> </w:t>
    </w:r>
    <w:proofErr w:type="spellStart"/>
    <w:r>
      <w:rPr>
        <w:b/>
        <w:color w:val="808080"/>
        <w:sz w:val="16"/>
        <w:szCs w:val="16"/>
      </w:rPr>
      <w:t>комплексних</w:t>
    </w:r>
    <w:proofErr w:type="spellEnd"/>
    <w:r>
      <w:rPr>
        <w:b/>
        <w:color w:val="808080"/>
        <w:sz w:val="16"/>
        <w:szCs w:val="16"/>
      </w:rPr>
      <w:t xml:space="preserve"> </w:t>
    </w:r>
    <w:proofErr w:type="spellStart"/>
    <w:r>
      <w:rPr>
        <w:b/>
        <w:color w:val="808080"/>
        <w:sz w:val="16"/>
        <w:szCs w:val="16"/>
      </w:rPr>
      <w:t>банківських</w:t>
    </w:r>
    <w:proofErr w:type="spellEnd"/>
    <w:r>
      <w:rPr>
        <w:b/>
        <w:color w:val="808080"/>
        <w:sz w:val="16"/>
        <w:szCs w:val="16"/>
      </w:rPr>
      <w:t xml:space="preserve"> </w:t>
    </w:r>
    <w:proofErr w:type="spellStart"/>
    <w:r>
      <w:rPr>
        <w:b/>
        <w:color w:val="808080"/>
        <w:sz w:val="16"/>
        <w:szCs w:val="16"/>
      </w:rPr>
      <w:t>послуг</w:t>
    </w:r>
    <w:proofErr w:type="spellEnd"/>
    <w:r>
      <w:rPr>
        <w:b/>
        <w:color w:val="808080"/>
        <w:sz w:val="16"/>
        <w:szCs w:val="16"/>
      </w:rPr>
      <w:t xml:space="preserve"> </w:t>
    </w:r>
    <w:proofErr w:type="spellStart"/>
    <w:r>
      <w:rPr>
        <w:b/>
        <w:color w:val="808080"/>
        <w:sz w:val="16"/>
        <w:szCs w:val="16"/>
      </w:rPr>
      <w:t>юридичним</w:t>
    </w:r>
    <w:proofErr w:type="spellEnd"/>
    <w:r>
      <w:rPr>
        <w:b/>
        <w:color w:val="808080"/>
        <w:sz w:val="16"/>
        <w:szCs w:val="16"/>
      </w:rPr>
      <w:t xml:space="preserve"> особам </w:t>
    </w:r>
  </w:p>
  <w:p w14:paraId="3EC70E5C" w14:textId="35A526F5" w:rsidR="00487528" w:rsidRDefault="007E1E4E" w:rsidP="0075527B">
    <w:pPr>
      <w:pStyle w:val="a6"/>
      <w:jc w:val="right"/>
      <w:rPr>
        <w:b/>
        <w:color w:val="808080"/>
        <w:sz w:val="16"/>
        <w:szCs w:val="16"/>
      </w:rPr>
    </w:pPr>
    <w:r>
      <w:rPr>
        <w:b/>
        <w:color w:val="808080"/>
        <w:sz w:val="16"/>
        <w:szCs w:val="16"/>
      </w:rPr>
      <w:t xml:space="preserve">та </w:t>
    </w:r>
    <w:proofErr w:type="spellStart"/>
    <w:r>
      <w:rPr>
        <w:b/>
        <w:color w:val="808080"/>
        <w:sz w:val="16"/>
        <w:szCs w:val="16"/>
      </w:rPr>
      <w:t>фізичним</w:t>
    </w:r>
    <w:proofErr w:type="spellEnd"/>
    <w:r>
      <w:rPr>
        <w:b/>
        <w:color w:val="808080"/>
        <w:sz w:val="16"/>
        <w:szCs w:val="16"/>
      </w:rPr>
      <w:t xml:space="preserve"> особам-</w:t>
    </w:r>
    <w:proofErr w:type="spellStart"/>
    <w:r>
      <w:rPr>
        <w:b/>
        <w:color w:val="808080"/>
        <w:sz w:val="16"/>
        <w:szCs w:val="16"/>
      </w:rPr>
      <w:t>підприємцям</w:t>
    </w:r>
    <w:proofErr w:type="spellEnd"/>
    <w:r>
      <w:rPr>
        <w:b/>
        <w:color w:val="808080"/>
        <w:sz w:val="16"/>
        <w:szCs w:val="16"/>
      </w:rPr>
      <w:t xml:space="preserve"> </w:t>
    </w:r>
    <w:r w:rsidR="00E47399">
      <w:rPr>
        <w:b/>
        <w:color w:val="808080"/>
        <w:sz w:val="16"/>
        <w:szCs w:val="16"/>
        <w:lang w:val="uk-UA"/>
      </w:rPr>
      <w:t>в</w:t>
    </w:r>
    <w:r>
      <w:rPr>
        <w:b/>
        <w:color w:val="808080"/>
        <w:sz w:val="16"/>
        <w:szCs w:val="16"/>
      </w:rPr>
      <w:t xml:space="preserve"> АТ «КРЕДОБАНК»</w:t>
    </w:r>
  </w:p>
  <w:p w14:paraId="664E8020" w14:textId="051EB5BA" w:rsidR="00517522" w:rsidRDefault="00517522" w:rsidP="00103181">
    <w:pPr>
      <w:pStyle w:val="a6"/>
      <w:jc w:val="center"/>
      <w:rPr>
        <w:b/>
        <w:bCs/>
        <w:lang w:val="uk-UA"/>
      </w:rPr>
    </w:pPr>
    <w:r>
      <w:rPr>
        <w:b/>
        <w:bCs/>
        <w:lang w:val="uk-UA"/>
      </w:rPr>
      <w:t>Додаток</w:t>
    </w:r>
  </w:p>
  <w:p w14:paraId="6C962636" w14:textId="6DF433A6" w:rsidR="00517522" w:rsidRDefault="00517522" w:rsidP="00517522">
    <w:pPr>
      <w:pStyle w:val="a6"/>
      <w:jc w:val="center"/>
      <w:rPr>
        <w:b/>
        <w:bCs/>
        <w:lang w:val="uk-UA"/>
      </w:rPr>
    </w:pPr>
    <w:r>
      <w:rPr>
        <w:b/>
        <w:bCs/>
        <w:lang w:val="uk-UA"/>
      </w:rPr>
      <w:t xml:space="preserve">до </w:t>
    </w:r>
    <w:r w:rsidRPr="00697BBC">
      <w:rPr>
        <w:b/>
        <w:bCs/>
        <w:lang w:val="uk-UA"/>
      </w:rPr>
      <w:t>Догов</w:t>
    </w:r>
    <w:r>
      <w:rPr>
        <w:b/>
        <w:bCs/>
        <w:lang w:val="uk-UA"/>
      </w:rPr>
      <w:t xml:space="preserve">ору </w:t>
    </w:r>
    <w:r w:rsidRPr="00697BBC">
      <w:rPr>
        <w:b/>
        <w:bCs/>
        <w:lang w:val="uk-UA"/>
      </w:rPr>
      <w:t>банківського рахунку</w:t>
    </w:r>
    <w:r>
      <w:rPr>
        <w:b/>
        <w:bCs/>
        <w:lang w:val="uk-UA"/>
      </w:rPr>
      <w:t xml:space="preserve"> </w:t>
    </w:r>
  </w:p>
  <w:p w14:paraId="2A295480" w14:textId="643D894D" w:rsidR="00517522" w:rsidRPr="00103181" w:rsidRDefault="00517522" w:rsidP="00103181">
    <w:pPr>
      <w:pStyle w:val="a6"/>
      <w:jc w:val="center"/>
      <w:rPr>
        <w:b/>
        <w:bCs/>
        <w:lang w:val="uk-UA"/>
      </w:rPr>
    </w:pPr>
    <w:r w:rsidRPr="009E270B">
      <w:rPr>
        <w:b/>
        <w:bCs/>
        <w:lang w:val="uk-UA"/>
      </w:rPr>
      <w:t>(</w:t>
    </w:r>
    <w:r w:rsidRPr="002F4080">
      <w:rPr>
        <w:b/>
        <w:bCs/>
        <w:lang w:val="uk-UA"/>
      </w:rPr>
      <w:t>юридичних осіб, фізичних осіб-підприємців</w:t>
    </w:r>
    <w:r w:rsidRPr="009E270B">
      <w:rPr>
        <w:b/>
        <w:bCs/>
        <w:lang w:val="uk-UA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5036" w14:textId="77777777" w:rsidR="00073EC4" w:rsidRDefault="00073E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CA5"/>
    <w:multiLevelType w:val="hybridMultilevel"/>
    <w:tmpl w:val="FB92CE1A"/>
    <w:lvl w:ilvl="0" w:tplc="806C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30"/>
    <w:multiLevelType w:val="hybridMultilevel"/>
    <w:tmpl w:val="5AEA29BA"/>
    <w:lvl w:ilvl="0" w:tplc="22928FAC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24129F6"/>
    <w:multiLevelType w:val="hybridMultilevel"/>
    <w:tmpl w:val="AD68E322"/>
    <w:lvl w:ilvl="0" w:tplc="3D6A7FA2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B1834"/>
    <w:multiLevelType w:val="hybridMultilevel"/>
    <w:tmpl w:val="524ED460"/>
    <w:lvl w:ilvl="0" w:tplc="0680B21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12619">
    <w:abstractNumId w:val="0"/>
  </w:num>
  <w:num w:numId="2" w16cid:durableId="987320921">
    <w:abstractNumId w:val="1"/>
  </w:num>
  <w:num w:numId="3" w16cid:durableId="1068917672">
    <w:abstractNumId w:val="2"/>
  </w:num>
  <w:num w:numId="4" w16cid:durableId="160422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28"/>
    <w:rsid w:val="00005D56"/>
    <w:rsid w:val="000210DD"/>
    <w:rsid w:val="00041E06"/>
    <w:rsid w:val="00051E9C"/>
    <w:rsid w:val="0006126E"/>
    <w:rsid w:val="000723C3"/>
    <w:rsid w:val="00073EC4"/>
    <w:rsid w:val="0008106E"/>
    <w:rsid w:val="00087EF1"/>
    <w:rsid w:val="000A3003"/>
    <w:rsid w:val="000A5910"/>
    <w:rsid w:val="000C38BE"/>
    <w:rsid w:val="000D09E8"/>
    <w:rsid w:val="000D70E5"/>
    <w:rsid w:val="000F3475"/>
    <w:rsid w:val="00103181"/>
    <w:rsid w:val="001047EA"/>
    <w:rsid w:val="00111F13"/>
    <w:rsid w:val="001132BD"/>
    <w:rsid w:val="00117CD7"/>
    <w:rsid w:val="001262F4"/>
    <w:rsid w:val="00132942"/>
    <w:rsid w:val="001418C9"/>
    <w:rsid w:val="0017434B"/>
    <w:rsid w:val="0017673F"/>
    <w:rsid w:val="00187491"/>
    <w:rsid w:val="001949C3"/>
    <w:rsid w:val="001976F5"/>
    <w:rsid w:val="001A01C3"/>
    <w:rsid w:val="001A0FDA"/>
    <w:rsid w:val="001A3200"/>
    <w:rsid w:val="001A3491"/>
    <w:rsid w:val="001B6653"/>
    <w:rsid w:val="001E2AF3"/>
    <w:rsid w:val="001E338E"/>
    <w:rsid w:val="001E6BDD"/>
    <w:rsid w:val="001E7E38"/>
    <w:rsid w:val="001F206D"/>
    <w:rsid w:val="001F3717"/>
    <w:rsid w:val="001F4A36"/>
    <w:rsid w:val="002036C4"/>
    <w:rsid w:val="00204671"/>
    <w:rsid w:val="00222364"/>
    <w:rsid w:val="002250A6"/>
    <w:rsid w:val="0023244A"/>
    <w:rsid w:val="00233AD1"/>
    <w:rsid w:val="00247ED6"/>
    <w:rsid w:val="00263665"/>
    <w:rsid w:val="00272E33"/>
    <w:rsid w:val="00290525"/>
    <w:rsid w:val="00293CB2"/>
    <w:rsid w:val="002B7A73"/>
    <w:rsid w:val="002B7B78"/>
    <w:rsid w:val="002C0E61"/>
    <w:rsid w:val="002C2D19"/>
    <w:rsid w:val="002D7270"/>
    <w:rsid w:val="002E7918"/>
    <w:rsid w:val="002F1BF1"/>
    <w:rsid w:val="00301A2B"/>
    <w:rsid w:val="00304DEE"/>
    <w:rsid w:val="003120D7"/>
    <w:rsid w:val="00313347"/>
    <w:rsid w:val="003140D9"/>
    <w:rsid w:val="00317504"/>
    <w:rsid w:val="00320A6A"/>
    <w:rsid w:val="00325991"/>
    <w:rsid w:val="00370132"/>
    <w:rsid w:val="003735C1"/>
    <w:rsid w:val="00390C78"/>
    <w:rsid w:val="0039264D"/>
    <w:rsid w:val="003A4B78"/>
    <w:rsid w:val="003A68D7"/>
    <w:rsid w:val="003B6D7E"/>
    <w:rsid w:val="003C47E3"/>
    <w:rsid w:val="003E0622"/>
    <w:rsid w:val="003E1101"/>
    <w:rsid w:val="003E77B9"/>
    <w:rsid w:val="003F6FCF"/>
    <w:rsid w:val="004317EF"/>
    <w:rsid w:val="00434E55"/>
    <w:rsid w:val="004461E0"/>
    <w:rsid w:val="00455792"/>
    <w:rsid w:val="00472EE7"/>
    <w:rsid w:val="00487528"/>
    <w:rsid w:val="004B7835"/>
    <w:rsid w:val="004C6028"/>
    <w:rsid w:val="004C7ED7"/>
    <w:rsid w:val="004E29F8"/>
    <w:rsid w:val="004E4632"/>
    <w:rsid w:val="004E7414"/>
    <w:rsid w:val="004F1AD1"/>
    <w:rsid w:val="00507C1C"/>
    <w:rsid w:val="00517522"/>
    <w:rsid w:val="00526A98"/>
    <w:rsid w:val="005332E1"/>
    <w:rsid w:val="005335CD"/>
    <w:rsid w:val="0053547A"/>
    <w:rsid w:val="00541182"/>
    <w:rsid w:val="00543324"/>
    <w:rsid w:val="00547D92"/>
    <w:rsid w:val="005560FA"/>
    <w:rsid w:val="005623CE"/>
    <w:rsid w:val="00566EF6"/>
    <w:rsid w:val="005907E3"/>
    <w:rsid w:val="00594B3C"/>
    <w:rsid w:val="005B21D4"/>
    <w:rsid w:val="005C45E0"/>
    <w:rsid w:val="005C6362"/>
    <w:rsid w:val="005D68A1"/>
    <w:rsid w:val="005E33B0"/>
    <w:rsid w:val="0061616C"/>
    <w:rsid w:val="00624120"/>
    <w:rsid w:val="00627EEC"/>
    <w:rsid w:val="00642089"/>
    <w:rsid w:val="006438CC"/>
    <w:rsid w:val="00655761"/>
    <w:rsid w:val="00655B18"/>
    <w:rsid w:val="00665CB3"/>
    <w:rsid w:val="00671C59"/>
    <w:rsid w:val="00692FDD"/>
    <w:rsid w:val="006A2195"/>
    <w:rsid w:val="006B1C4E"/>
    <w:rsid w:val="006B1EEC"/>
    <w:rsid w:val="006B44E0"/>
    <w:rsid w:val="006C27D7"/>
    <w:rsid w:val="006C3D6F"/>
    <w:rsid w:val="006D1781"/>
    <w:rsid w:val="006D27E5"/>
    <w:rsid w:val="006E1C27"/>
    <w:rsid w:val="00703C38"/>
    <w:rsid w:val="00714F30"/>
    <w:rsid w:val="00733311"/>
    <w:rsid w:val="007435BA"/>
    <w:rsid w:val="007458E7"/>
    <w:rsid w:val="00751879"/>
    <w:rsid w:val="00751FFE"/>
    <w:rsid w:val="0075527B"/>
    <w:rsid w:val="00766FB8"/>
    <w:rsid w:val="00775B5C"/>
    <w:rsid w:val="007946BA"/>
    <w:rsid w:val="007B0C05"/>
    <w:rsid w:val="007B19A1"/>
    <w:rsid w:val="007D2044"/>
    <w:rsid w:val="007D7572"/>
    <w:rsid w:val="007E1E4E"/>
    <w:rsid w:val="007E33AC"/>
    <w:rsid w:val="007E7AD4"/>
    <w:rsid w:val="00803FFC"/>
    <w:rsid w:val="00870028"/>
    <w:rsid w:val="008726EB"/>
    <w:rsid w:val="00874928"/>
    <w:rsid w:val="008771DD"/>
    <w:rsid w:val="00882AAE"/>
    <w:rsid w:val="008842C1"/>
    <w:rsid w:val="00886853"/>
    <w:rsid w:val="008A4C2D"/>
    <w:rsid w:val="008C1460"/>
    <w:rsid w:val="008C6651"/>
    <w:rsid w:val="008D32B4"/>
    <w:rsid w:val="008E7EA0"/>
    <w:rsid w:val="00906622"/>
    <w:rsid w:val="00924C1A"/>
    <w:rsid w:val="00932529"/>
    <w:rsid w:val="009361E7"/>
    <w:rsid w:val="00943494"/>
    <w:rsid w:val="00944D26"/>
    <w:rsid w:val="00972613"/>
    <w:rsid w:val="00980DFA"/>
    <w:rsid w:val="009A0220"/>
    <w:rsid w:val="009B2192"/>
    <w:rsid w:val="009B310F"/>
    <w:rsid w:val="009B5D8A"/>
    <w:rsid w:val="009C2468"/>
    <w:rsid w:val="009D6041"/>
    <w:rsid w:val="009D772A"/>
    <w:rsid w:val="009F7262"/>
    <w:rsid w:val="00A0077D"/>
    <w:rsid w:val="00A01DD1"/>
    <w:rsid w:val="00A01E73"/>
    <w:rsid w:val="00A06746"/>
    <w:rsid w:val="00A26053"/>
    <w:rsid w:val="00A43C43"/>
    <w:rsid w:val="00A61EC0"/>
    <w:rsid w:val="00A642E5"/>
    <w:rsid w:val="00A71C71"/>
    <w:rsid w:val="00A84786"/>
    <w:rsid w:val="00AA5DD3"/>
    <w:rsid w:val="00AB5978"/>
    <w:rsid w:val="00AC586A"/>
    <w:rsid w:val="00AD1874"/>
    <w:rsid w:val="00AD4128"/>
    <w:rsid w:val="00AD5EFE"/>
    <w:rsid w:val="00AE1C18"/>
    <w:rsid w:val="00AE6E20"/>
    <w:rsid w:val="00B02EF5"/>
    <w:rsid w:val="00B1027C"/>
    <w:rsid w:val="00B1118D"/>
    <w:rsid w:val="00B2294F"/>
    <w:rsid w:val="00B325D7"/>
    <w:rsid w:val="00B34171"/>
    <w:rsid w:val="00B40191"/>
    <w:rsid w:val="00B51F71"/>
    <w:rsid w:val="00B56DD3"/>
    <w:rsid w:val="00B73E86"/>
    <w:rsid w:val="00B76517"/>
    <w:rsid w:val="00B82C26"/>
    <w:rsid w:val="00B82E66"/>
    <w:rsid w:val="00B839A9"/>
    <w:rsid w:val="00B87C75"/>
    <w:rsid w:val="00B937F6"/>
    <w:rsid w:val="00BB2DB6"/>
    <w:rsid w:val="00BC400F"/>
    <w:rsid w:val="00BD77C6"/>
    <w:rsid w:val="00BF39C2"/>
    <w:rsid w:val="00C41D30"/>
    <w:rsid w:val="00C519BD"/>
    <w:rsid w:val="00C55BFA"/>
    <w:rsid w:val="00C66949"/>
    <w:rsid w:val="00C73885"/>
    <w:rsid w:val="00C853DC"/>
    <w:rsid w:val="00C8784A"/>
    <w:rsid w:val="00CA3766"/>
    <w:rsid w:val="00CA6330"/>
    <w:rsid w:val="00CC09D6"/>
    <w:rsid w:val="00CC5A1C"/>
    <w:rsid w:val="00CD1D81"/>
    <w:rsid w:val="00CE3484"/>
    <w:rsid w:val="00D11C09"/>
    <w:rsid w:val="00D21188"/>
    <w:rsid w:val="00D26E94"/>
    <w:rsid w:val="00D40C2F"/>
    <w:rsid w:val="00D422B8"/>
    <w:rsid w:val="00D42932"/>
    <w:rsid w:val="00DB78CA"/>
    <w:rsid w:val="00DC156A"/>
    <w:rsid w:val="00DD072E"/>
    <w:rsid w:val="00DD184F"/>
    <w:rsid w:val="00DD1E76"/>
    <w:rsid w:val="00DD7BD8"/>
    <w:rsid w:val="00DF2FF3"/>
    <w:rsid w:val="00DF3110"/>
    <w:rsid w:val="00E0253C"/>
    <w:rsid w:val="00E2029D"/>
    <w:rsid w:val="00E223D3"/>
    <w:rsid w:val="00E40B1F"/>
    <w:rsid w:val="00E45560"/>
    <w:rsid w:val="00E47399"/>
    <w:rsid w:val="00E57E5E"/>
    <w:rsid w:val="00E65047"/>
    <w:rsid w:val="00E756F4"/>
    <w:rsid w:val="00EC6555"/>
    <w:rsid w:val="00EC6880"/>
    <w:rsid w:val="00ED3763"/>
    <w:rsid w:val="00F01C34"/>
    <w:rsid w:val="00F03336"/>
    <w:rsid w:val="00F04DC4"/>
    <w:rsid w:val="00F114D7"/>
    <w:rsid w:val="00F17CC0"/>
    <w:rsid w:val="00F26A13"/>
    <w:rsid w:val="00F36678"/>
    <w:rsid w:val="00F4578F"/>
    <w:rsid w:val="00F52CC2"/>
    <w:rsid w:val="00F540D5"/>
    <w:rsid w:val="00F64568"/>
    <w:rsid w:val="00F64EC1"/>
    <w:rsid w:val="00F70B9B"/>
    <w:rsid w:val="00F942B2"/>
    <w:rsid w:val="00FC1F34"/>
    <w:rsid w:val="00FE016D"/>
    <w:rsid w:val="00FE3038"/>
    <w:rsid w:val="00FE3E7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70E09"/>
  <w15:chartTrackingRefBased/>
  <w15:docId w15:val="{B9CC3DA6-643B-4D2E-935E-C30CFB3F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12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4128"/>
    <w:pPr>
      <w:spacing w:before="100" w:beforeAutospacing="1" w:after="100" w:afterAutospacing="1"/>
    </w:pPr>
  </w:style>
  <w:style w:type="table" w:styleId="1">
    <w:name w:val="Table Grid 1"/>
    <w:basedOn w:val="a1"/>
    <w:rsid w:val="00AD41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31">
    <w:name w:val="st131"/>
    <w:rsid w:val="004C7ED7"/>
    <w:rPr>
      <w:i/>
      <w:iCs/>
      <w:color w:val="0000FF"/>
    </w:rPr>
  </w:style>
  <w:style w:type="character" w:customStyle="1" w:styleId="st46">
    <w:name w:val="st46"/>
    <w:rsid w:val="004C7ED7"/>
    <w:rPr>
      <w:i/>
      <w:iCs/>
      <w:color w:val="000000"/>
    </w:rPr>
  </w:style>
  <w:style w:type="paragraph" w:styleId="a4">
    <w:name w:val="Balloon Text"/>
    <w:basedOn w:val="a"/>
    <w:link w:val="a5"/>
    <w:rsid w:val="0093252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932529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48752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87528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48752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487528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A01DD1"/>
    <w:pPr>
      <w:widowControl w:val="0"/>
      <w:suppressAutoHyphens/>
    </w:pPr>
    <w:rPr>
      <w:noProof/>
      <w:color w:val="000000"/>
      <w:sz w:val="24"/>
      <w:szCs w:val="24"/>
      <w:lang w:val="ru-RU"/>
    </w:rPr>
  </w:style>
  <w:style w:type="paragraph" w:customStyle="1" w:styleId="WW-">
    <w:name w:val="WW-Текст"/>
    <w:basedOn w:val="a"/>
    <w:rsid w:val="00A01DD1"/>
    <w:pPr>
      <w:suppressAutoHyphens/>
    </w:pPr>
    <w:rPr>
      <w:rFonts w:ascii="Courier New" w:hAnsi="Courier New"/>
      <w:sz w:val="20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rsid w:val="009B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17522"/>
    <w:rPr>
      <w:sz w:val="24"/>
      <w:szCs w:val="24"/>
      <w:lang w:val="ru-RU" w:eastAsia="ru-RU"/>
    </w:rPr>
  </w:style>
  <w:style w:type="paragraph" w:customStyle="1" w:styleId="tl">
    <w:name w:val="tl"/>
    <w:basedOn w:val="a"/>
    <w:rsid w:val="00A0674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D947B546B2C447B9FBE0A7511DF490" ma:contentTypeVersion="10" ma:contentTypeDescription="Створення нового документа." ma:contentTypeScope="" ma:versionID="c1e30017a8dc1bf1c026ee5e94c5d1dd">
  <xsd:schema xmlns:xsd="http://www.w3.org/2001/XMLSchema" xmlns:xs="http://www.w3.org/2001/XMLSchema" xmlns:p="http://schemas.microsoft.com/office/2006/metadata/properties" xmlns:ns1="http://schemas.microsoft.com/sharepoint/v3" xmlns:ns2="06cad48f-9adf-4428-9a04-5d5afa78e9cd" xmlns:ns3="633a934a-e30e-4729-bc2a-15a29eaf6d92" targetNamespace="http://schemas.microsoft.com/office/2006/metadata/properties" ma:root="true" ma:fieldsID="d85e61f41ae5171d8005ba121c692341" ns1:_="" ns2:_="" ns3:_="">
    <xsd:import namespace="http://schemas.microsoft.com/sharepoint/v3"/>
    <xsd:import namespace="06cad48f-9adf-4428-9a04-5d5afa78e9cd"/>
    <xsd:import namespace="633a934a-e30e-4729-bc2a-15a29eaf6d92"/>
    <xsd:element name="properties">
      <xsd:complexType>
        <xsd:sequence>
          <xsd:element name="documentManagement">
            <xsd:complexType>
              <xsd:all>
                <xsd:element ref="ns2:Перелік_x0020_продуктів_x002c__x0020_до_x0020_яких_x0020_відноситься_x0020_шаблон" minOccurs="0"/>
                <xsd:element ref="ns3:Дата_x0020_ВРД" minOccurs="0"/>
                <xsd:element ref="ns2:Назва_x0020_ВРД1" minOccurs="0"/>
                <xsd:element ref="ns3:Коментарі" minOccurs="0"/>
                <xsd:element ref="ns3:Дата_x0020_початку_x0020_дії" minOccurs="0"/>
                <xsd:element ref="ns3:Назва_x0020_договору"/>
                <xsd:element ref="ns2:Напрям_x0020_бізнесу" minOccurs="0"/>
                <xsd:element ref="ns3:Номер_x0020_ВРД" minOccurs="0"/>
                <xsd:element ref="ns2:Назва_x0020_додатку" minOccurs="0"/>
                <xsd:element ref="ns1:DocumentSetDescription" minOccurs="0"/>
                <xsd:element ref="ns2:Напрямок_x0020_бізнесу" minOccurs="0"/>
                <xsd:element ref="ns2:Продукти_x002c__x0020_за_x0020_якими_x0020_використовується_x0020_типовий_x0020_договір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Опис" ma:description="Опис набору документів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d48f-9adf-4428-9a04-5d5afa78e9cd" elementFormDefault="qualified">
    <xsd:import namespace="http://schemas.microsoft.com/office/2006/documentManagement/types"/>
    <xsd:import namespace="http://schemas.microsoft.com/office/infopath/2007/PartnerControls"/>
    <xsd:element name="Перелік_x0020_продуктів_x002c__x0020_до_x0020_яких_x0020_відноситься_x0020_шаблон" ma:index="8" nillable="true" ma:displayName="Продукти, яких стосується шаблон" ma:internalName="_x041f__x0435__x0440__x0435__x043b__x0456__x043a__x0020__x043f__x0440__x043e__x0434__x0443__x043a__x0442__x0456__x0432__x002C__x0020__x0434__x043e__x0020__x044f__x043a__x0438__x0445__x0020__x0432__x0456__x0434__x043d__x043e__x0441__x0438__x0442__x044c__x0441__x044f__x0020__x0448__x0430__x0431__x043b__x043e__x043d_" ma:readOnly="false">
      <xsd:simpleType>
        <xsd:restriction base="dms:Note">
          <xsd:maxLength value="255"/>
        </xsd:restriction>
      </xsd:simpleType>
    </xsd:element>
    <xsd:element name="Назва_x0020_ВРД1" ma:index="10" nillable="true" ma:displayName="Назва ВРД" ma:internalName="_x041d__x0430__x0437__x0432__x0430__x0020__x0412__x0420__x0414_1" ma:readOnly="false">
      <xsd:simpleType>
        <xsd:restriction base="dms:Unknown"/>
      </xsd:simpleType>
    </xsd:element>
    <xsd:element name="Напрям_x0020_бізнесу" ma:index="14" nillable="true" ma:displayName="Напрям бізнесу" ma:internalName="_x041d__x0430__x043f__x0440__x044f__x043c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</xsd:restriction>
                </xsd:simpleType>
              </xsd:element>
            </xsd:sequence>
          </xsd:extension>
        </xsd:complexContent>
      </xsd:complexType>
    </xsd:element>
    <xsd:element name="Назва_x0020_додатку" ma:index="16" nillable="true" ma:displayName="Назва додатку" ma:internalName="_x041d__x0430__x0437__x0432__x0430__x0020__x0434__x043e__x0434__x0430__x0442__x043a__x0443_">
      <xsd:simpleType>
        <xsd:restriction base="dms:Text">
          <xsd:maxLength value="255"/>
        </xsd:restriction>
      </xsd:simpleType>
    </xsd:element>
    <xsd:element name="Напрямок_x0020_бізнесу" ma:index="18" nillable="true" ma:displayName="Напрямок бізнесу" ma:internalName="_x041d__x0430__x043f__x0440__x044f__x043c__x043e__x043a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  <xsd:enumeration value="Департамент автокредитування"/>
                    <xsd:enumeration value="Департамент адміністрації"/>
                    <xsd:enumeration value="Департамент банківської безпеки"/>
                    <xsd:enumeration value="Департамент внутрішнього аудиту"/>
                    <xsd:enumeration value="Департамент електронного бізнесу"/>
                    <xsd:enumeration value="Департамент закупівель"/>
                    <xsd:enumeration value="Департамент звітності"/>
                    <xsd:enumeration value="Департамент інформаційних технологій"/>
                    <xsd:enumeration value="Департамент казначейства"/>
                    <xsd:enumeration value="Департамент карткового бізнесу"/>
                    <xsd:enumeration value="Департамент клієнтів малого і середнього бізнесу"/>
                    <xsd:enumeration value="Департамент контролю і фінансового моніторингу"/>
                    <xsd:enumeration value="Департамент комплаєнс"/>
                    <xsd:enumeration value="Департамент корпоративних клієнтів"/>
                    <xsd:enumeration value="Департамент кредитного моніторингу"/>
                    <xsd:enumeration value="Департамент кредитного ризику"/>
                    <xsd:enumeration value="Департамент лізингу"/>
                    <xsd:enumeration value="Департамент маркетингу"/>
                    <xsd:enumeration value="Департамент методології та управління процесами"/>
                    <xsd:enumeration value="Департамент операційної підтримки та розвитку"/>
                    <xsd:enumeration value="Департамент організації, стратегії та корпоративного управління"/>
                    <xsd:enumeration value="Департамент планування і контролінгу"/>
                    <xsd:enumeration value="Департамент податкового обліку"/>
                    <xsd:enumeration value="Департамент реструктуризації і стягнення"/>
                    <xsd:enumeration value="Департамент ринкового та операційного ризику"/>
                    <xsd:enumeration value="Департамент роздрібних клієнтів"/>
                    <xsd:enumeration value="Департамент споживчого кредитування"/>
                    <xsd:enumeration value="Департамент управління персоналом"/>
                    <xsd:enumeration value="Департамент управління продажем та мережею"/>
                    <xsd:enumeration value="Департамент управлінської інформації"/>
                    <xsd:enumeration value="Контакт-центр"/>
                    <xsd:enumeration value="Операційний центр"/>
                    <xsd:enumeration value="Прес-служба"/>
                    <xsd:enumeration value="Центр інформаційної безпеки"/>
                    <xsd:enumeration value="Центр кредитного аналізу"/>
                    <xsd:enumeration value="Центр розвитку українсько-польського бізнесу"/>
                    <xsd:enumeration value="Центр розрахунків"/>
                    <xsd:enumeration value="Центр супроводу проектів"/>
                    <xsd:enumeration value="Центр управління взаємовідносинами з клієнтами"/>
                    <xsd:enumeration value="Центр управління готівкою"/>
                    <xsd:enumeration value="Центр управління зверненнями"/>
                    <xsd:enumeration value="Юридичний департамент"/>
                  </xsd:restriction>
                </xsd:simpleType>
              </xsd:element>
            </xsd:sequence>
          </xsd:extension>
        </xsd:complexContent>
      </xsd:complexType>
    </xsd:element>
    <xsd:element name="Продукти_x002c__x0020_за_x0020_якими_x0020_використовується_x0020_типовий_x0020_договір" ma:index="19" nillable="true" ma:displayName="Продукти, за якими використовується типовий договір" ma:internalName="_x041f__x0440__x043e__x0434__x0443__x043a__x0442__x0438__x002C__x0020__x0437__x0430__x0020__x044f__x043a__x0438__x043c__x0438__x0020__x0432__x0438__x043a__x043e__x0440__x0438__x0441__x0442__x043e__x0432__x0443__x0454__x0442__x044c__x0441__x044f__x0020__x0442__x0438__x043f__x043e__x0432__x0438__x0439__x0020__x0434__x043e__x0433__x043e__x0432__x0456__x0440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34a-e30e-4729-bc2a-15a29eaf6d92" elementFormDefault="qualified">
    <xsd:import namespace="http://schemas.microsoft.com/office/2006/documentManagement/types"/>
    <xsd:import namespace="http://schemas.microsoft.com/office/infopath/2007/PartnerControls"/>
    <xsd:element name="Дата_x0020_ВРД" ma:index="9" nillable="true" ma:displayName="Дата ВРД" ma:format="DateOnly" ma:internalName="_x0414__x0430__x0442__x0430__x0020__x0412__x0420__x0414_" ma:readOnly="false">
      <xsd:simpleType>
        <xsd:restriction base="dms:DateTime"/>
      </xsd:simpleType>
    </xsd:element>
    <xsd:element name="Коментарі" ma:index="11" nillable="true" ma:displayName="Коментарі" ma:internalName="_x041a__x043e__x043c__x0435__x043d__x0442__x0430__x0440__x0456_" ma:readOnly="false">
      <xsd:simpleType>
        <xsd:restriction base="dms:Note">
          <xsd:maxLength value="255"/>
        </xsd:restriction>
      </xsd:simpleType>
    </xsd:element>
    <xsd:element name="Дата_x0020_початку_x0020_дії" ma:index="12" nillable="true" ma:displayName="Дата початку дії" ma:format="DateOnly" ma:internalName="_x0414__x0430__x0442__x0430__x0020__x043f__x043e__x0447__x0430__x0442__x043a__x0443__x0020__x0434__x0456__x0457_" ma:readOnly="false">
      <xsd:simpleType>
        <xsd:restriction base="dms:DateTime"/>
      </xsd:simpleType>
    </xsd:element>
    <xsd:element name="Назва_x0020_договору" ma:index="13" ma:displayName="Назва договору" ma:internalName="_x041d__x0430__x0437__x0432__x0430__x0020__x0434__x043e__x0433__x043e__x0432__x043e__x0440__x0443_" ma:readOnly="false">
      <xsd:simpleType>
        <xsd:restriction base="dms:Text">
          <xsd:maxLength value="255"/>
        </xsd:restriction>
      </xsd:simpleType>
    </xsd:element>
    <xsd:element name="Номер_x0020_ВРД" ma:index="15" nillable="true" ma:displayName="Номер ВРД" ma:internalName="_x041d__x043e__x043c__x0435__x0440__x0020__x0412__x0420__x0414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Коментарі xmlns="633a934a-e30e-4729-bc2a-15a29eaf6d92" xsi:nil="true"/>
    <Номер_x0020_ВРД xmlns="633a934a-e30e-4729-bc2a-15a29eaf6d92">562</Номер_x0020_ВРД>
    <Назва_x0020_ВРД1 xmlns="06cad48f-9adf-4428-9a04-5d5afa78e9cd">&lt;a href="/dogovir/vrd/Витяг%20з%20Рішення%20Правління%20562%20від%2029.07.2022.docx"&gt;Витяг з Рішення Правління 562 від 29.07.2022.docx&lt;/a&gt;</Назва_x0020_ВРД1>
    <Дата_x0020_початку_x0020_дії xmlns="633a934a-e30e-4729-bc2a-15a29eaf6d92">2022-07-28T21:00:00+00:00</Дата_x0020_початку_x0020_дії>
    <Дата_x0020_ВРД xmlns="633a934a-e30e-4729-bc2a-15a29eaf6d92">2022-07-28T21:00:00+00:00</Дата_x0020_ВРД>
    <Перелік_x0020_продуктів_x002c__x0020_до_x0020_яких_x0020_відноситься_x0020_шаблон xmlns="06cad48f-9adf-4428-9a04-5d5afa78e9cd" xsi:nil="true"/>
    <Напрям_x0020_бізнесу xmlns="06cad48f-9adf-4428-9a04-5d5afa78e9cd"/>
    <Назва_x0020_договору xmlns="633a934a-e30e-4729-bc2a-15a29eaf6d92">Заява на відкриття поточного рахунку для ФОП</Назва_x0020_договору>
    <Назва_x0020_додатку xmlns="06cad48f-9adf-4428-9a04-5d5afa78e9cd" xsi:nil="true"/>
    <DocumentSetDescription xmlns="http://schemas.microsoft.com/sharepoint/v3" xsi:nil="true"/>
    <Продукти_x002c__x0020_за_x0020_якими_x0020_використовується_x0020_типовий_x0020_договір xmlns="06cad48f-9adf-4428-9a04-5d5afa78e9cd" xsi:nil="true"/>
    <Напрямок_x0020_бізнесу xmlns="06cad48f-9adf-4428-9a04-5d5afa78e9c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97E3E-F7D7-4A1B-BAA4-3C72E1A9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ad48f-9adf-4428-9a04-5d5afa78e9cd"/>
    <ds:schemaRef ds:uri="633a934a-e30e-4729-bc2a-15a29eaf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AEE93-8012-4A43-B544-8A3033C45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63410-1E1C-4967-A97A-631B6CDC0BAF}">
  <ds:schemaRefs>
    <ds:schemaRef ds:uri="http://schemas.microsoft.com/office/2006/metadata/properties"/>
    <ds:schemaRef ds:uri="http://schemas.microsoft.com/office/infopath/2007/PartnerControls"/>
    <ds:schemaRef ds:uri="633a934a-e30e-4729-bc2a-15a29eaf6d92"/>
    <ds:schemaRef ds:uri="06cad48f-9adf-4428-9a04-5d5afa78e9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0FD677-2A78-4BC6-866F-3053C3282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"Додаток 1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Додаток 1</dc:title>
  <dc:subject/>
  <dc:creator>User_UKS</dc:creator>
  <cp:keywords/>
  <dc:description/>
  <cp:lastModifiedBy>Гануляк Богдана Андріївна</cp:lastModifiedBy>
  <cp:revision>4</cp:revision>
  <cp:lastPrinted>2017-01-30T08:26:00Z</cp:lastPrinted>
  <dcterms:created xsi:type="dcterms:W3CDTF">2023-05-05T12:56:00Z</dcterms:created>
  <dcterms:modified xsi:type="dcterms:W3CDTF">2023-05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47B546B2C447B9FBE0A7511DF490</vt:lpwstr>
  </property>
  <property fmtid="{D5CDD505-2E9C-101B-9397-08002B2CF9AE}" pid="3" name="_docset_NoMedatataSyncRequired">
    <vt:lpwstr>False</vt:lpwstr>
  </property>
  <property fmtid="{D5CDD505-2E9C-101B-9397-08002B2CF9AE}" pid="4" name="MSIP_Label_ca96b720-f7d6-4971-9140-a46bfc7c4028_Enabled">
    <vt:lpwstr>true</vt:lpwstr>
  </property>
  <property fmtid="{D5CDD505-2E9C-101B-9397-08002B2CF9AE}" pid="5" name="MSIP_Label_ca96b720-f7d6-4971-9140-a46bfc7c4028_SetDate">
    <vt:lpwstr>2022-07-29T08:29:25Z</vt:lpwstr>
  </property>
  <property fmtid="{D5CDD505-2E9C-101B-9397-08002B2CF9AE}" pid="6" name="MSIP_Label_ca96b720-f7d6-4971-9140-a46bfc7c4028_Method">
    <vt:lpwstr>Privileged</vt:lpwstr>
  </property>
  <property fmtid="{D5CDD505-2E9C-101B-9397-08002B2CF9AE}" pid="7" name="MSIP_Label_ca96b720-f7d6-4971-9140-a46bfc7c4028_Name">
    <vt:lpwstr>Публічна інформація (v3)</vt:lpwstr>
  </property>
  <property fmtid="{D5CDD505-2E9C-101B-9397-08002B2CF9AE}" pid="8" name="MSIP_Label_ca96b720-f7d6-4971-9140-a46bfc7c4028_SiteId">
    <vt:lpwstr>b39a729c-a0aa-4f10-9882-f542c55abba7</vt:lpwstr>
  </property>
  <property fmtid="{D5CDD505-2E9C-101B-9397-08002B2CF9AE}" pid="9" name="MSIP_Label_ca96b720-f7d6-4971-9140-a46bfc7c4028_ActionId">
    <vt:lpwstr>333984ab-c7b9-4e48-b289-214a85f7163f</vt:lpwstr>
  </property>
  <property fmtid="{D5CDD505-2E9C-101B-9397-08002B2CF9AE}" pid="10" name="MSIP_Label_ca96b720-f7d6-4971-9140-a46bfc7c4028_ContentBits">
    <vt:lpwstr>0</vt:lpwstr>
  </property>
</Properties>
</file>